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06" w:rsidRDefault="003F0369" w:rsidP="00001306">
      <w:pPr>
        <w:jc w:val="right"/>
        <w:rPr>
          <w:sz w:val="28"/>
          <w:szCs w:val="28"/>
        </w:rPr>
      </w:pPr>
      <w:r w:rsidRPr="003F0369">
        <w:rPr>
          <w:sz w:val="28"/>
          <w:szCs w:val="28"/>
        </w:rPr>
        <w:t>ПРОЕКТ</w:t>
      </w:r>
    </w:p>
    <w:p w:rsidR="003F0369" w:rsidRPr="003F0369" w:rsidRDefault="003F0369" w:rsidP="00001306">
      <w:pPr>
        <w:jc w:val="right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3F0369">
        <w:rPr>
          <w:sz w:val="28"/>
          <w:szCs w:val="28"/>
        </w:rPr>
        <w:t xml:space="preserve">«   »        </w:t>
      </w:r>
      <w:r w:rsidR="000F5FBA" w:rsidRPr="00466C0B">
        <w:rPr>
          <w:sz w:val="28"/>
          <w:szCs w:val="28"/>
        </w:rPr>
        <w:t>201</w:t>
      </w:r>
      <w:r w:rsidR="00351BEC">
        <w:rPr>
          <w:sz w:val="28"/>
          <w:szCs w:val="28"/>
        </w:rPr>
        <w:t>7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 xml:space="preserve">вый </w:t>
      </w:r>
      <w:proofErr w:type="spellStart"/>
      <w:r w:rsidR="00D5752E">
        <w:rPr>
          <w:sz w:val="28"/>
          <w:szCs w:val="28"/>
        </w:rPr>
        <w:t>Заган</w:t>
      </w:r>
      <w:proofErr w:type="spellEnd"/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</w:t>
      </w:r>
      <w:r w:rsidR="000A50F6">
        <w:rPr>
          <w:b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0A50F6">
        <w:rPr>
          <w:b/>
          <w:sz w:val="28"/>
          <w:szCs w:val="28"/>
        </w:rPr>
        <w:t>Новозаганское</w:t>
      </w:r>
      <w:proofErr w:type="spellEnd"/>
      <w:r w:rsidR="000A50F6">
        <w:rPr>
          <w:b/>
          <w:sz w:val="28"/>
          <w:szCs w:val="28"/>
        </w:rPr>
        <w:t>»</w:t>
      </w:r>
      <w:r w:rsidRPr="00466C0B">
        <w:rPr>
          <w:b/>
          <w:sz w:val="28"/>
          <w:szCs w:val="28"/>
        </w:rPr>
        <w:t xml:space="preserve"> на 201</w:t>
      </w:r>
      <w:r w:rsidR="003F0369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год </w:t>
      </w:r>
      <w:r w:rsidR="000A50F6">
        <w:rPr>
          <w:b/>
          <w:sz w:val="28"/>
          <w:szCs w:val="28"/>
        </w:rPr>
        <w:t xml:space="preserve">и </w:t>
      </w:r>
      <w:r w:rsidRPr="00466C0B">
        <w:rPr>
          <w:b/>
          <w:sz w:val="28"/>
          <w:szCs w:val="28"/>
        </w:rPr>
        <w:t>на плановый период 201</w:t>
      </w:r>
      <w:r w:rsidR="003F0369">
        <w:rPr>
          <w:b/>
          <w:sz w:val="28"/>
          <w:szCs w:val="28"/>
        </w:rPr>
        <w:t>9</w:t>
      </w:r>
      <w:r w:rsidR="00D30D25">
        <w:rPr>
          <w:b/>
          <w:sz w:val="28"/>
          <w:szCs w:val="28"/>
        </w:rPr>
        <w:t xml:space="preserve"> и 20</w:t>
      </w:r>
      <w:r w:rsidR="003F0369">
        <w:rPr>
          <w:b/>
          <w:sz w:val="28"/>
          <w:szCs w:val="28"/>
        </w:rPr>
        <w:t>20</w:t>
      </w:r>
      <w:r w:rsidRPr="00466C0B">
        <w:rPr>
          <w:b/>
          <w:sz w:val="28"/>
          <w:szCs w:val="28"/>
        </w:rPr>
        <w:t xml:space="preserve"> годов</w:t>
      </w:r>
      <w:r w:rsidR="000A50F6">
        <w:rPr>
          <w:b/>
          <w:sz w:val="28"/>
          <w:szCs w:val="28"/>
        </w:rPr>
        <w:t>.</w:t>
      </w: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8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sz w:val="28"/>
          <w:szCs w:val="28"/>
        </w:rPr>
        <w:t>3346,85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</w:t>
      </w:r>
      <w:r w:rsidR="00C00F9F">
        <w:rPr>
          <w:rFonts w:ascii="Times New Roman" w:hAnsi="Times New Roman" w:cs="Times New Roman"/>
          <w:sz w:val="28"/>
          <w:szCs w:val="28"/>
        </w:rPr>
        <w:t>073,95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48605A">
        <w:rPr>
          <w:rFonts w:ascii="Times New Roman" w:hAnsi="Times New Roman" w:cs="Times New Roman"/>
          <w:sz w:val="28"/>
          <w:szCs w:val="28"/>
        </w:rPr>
        <w:t>3346,85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66C0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9</w:t>
      </w:r>
      <w:r w:rsid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bCs/>
          <w:sz w:val="28"/>
          <w:szCs w:val="28"/>
        </w:rPr>
        <w:t>3373,8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8605A">
        <w:rPr>
          <w:rFonts w:ascii="Times New Roman" w:hAnsi="Times New Roman" w:cs="Times New Roman"/>
          <w:sz w:val="28"/>
          <w:szCs w:val="28"/>
        </w:rPr>
        <w:t>2079,6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1A39C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F0369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73,85</w:t>
      </w:r>
      <w:r w:rsidR="002553EF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C00F9F">
        <w:rPr>
          <w:rFonts w:ascii="Times New Roman" w:hAnsi="Times New Roman" w:cs="Times New Roman"/>
          <w:color w:val="000000" w:themeColor="text1"/>
          <w:sz w:val="28"/>
          <w:szCs w:val="28"/>
        </w:rPr>
        <w:t>84,35</w:t>
      </w:r>
      <w:r w:rsidR="003D2253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AE3" w:rsidRPr="003F0369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466C0B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3A74A9">
        <w:rPr>
          <w:rFonts w:ascii="Times New Roman" w:hAnsi="Times New Roman" w:cs="Times New Roman"/>
          <w:sz w:val="28"/>
          <w:szCs w:val="28"/>
        </w:rPr>
        <w:t xml:space="preserve"> бюджета на 2020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bCs/>
          <w:sz w:val="28"/>
          <w:szCs w:val="28"/>
        </w:rPr>
        <w:t>3416,6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8605A">
        <w:rPr>
          <w:rFonts w:ascii="Times New Roman" w:hAnsi="Times New Roman" w:cs="Times New Roman"/>
          <w:sz w:val="28"/>
          <w:szCs w:val="28"/>
        </w:rPr>
        <w:t xml:space="preserve">2088,45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8605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щий объем расходов в сумме </w:t>
      </w:r>
      <w:r w:rsidR="000F0258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369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16,65</w:t>
      </w:r>
      <w:r w:rsidR="003F036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 w:rsidRPr="00486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C0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0,83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0258" w:rsidRPr="003F0369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е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в сумме 0,0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F5FBA" w:rsidRPr="003F036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>в Республике Бурятия и 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1478BE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-2020 </w:t>
      </w:r>
      <w:r w:rsidR="00C764EA">
        <w:rPr>
          <w:sz w:val="28"/>
          <w:szCs w:val="28"/>
        </w:rPr>
        <w:t xml:space="preserve">годы согласно приложению № 6 </w:t>
      </w:r>
      <w:r w:rsidR="00C764EA" w:rsidRPr="002477DF">
        <w:rPr>
          <w:sz w:val="28"/>
          <w:szCs w:val="28"/>
        </w:rPr>
        <w:t xml:space="preserve">к </w:t>
      </w:r>
      <w:r w:rsidR="00C764EA"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>целевым статьям (муниципальным программам и не</w:t>
      </w:r>
      <w:r w:rsidR="001478BE">
        <w:rPr>
          <w:sz w:val="28"/>
          <w:szCs w:val="28"/>
        </w:rPr>
        <w:t xml:space="preserve"> </w:t>
      </w:r>
      <w:r w:rsidR="007D7C49" w:rsidRPr="00651047">
        <w:rPr>
          <w:sz w:val="28"/>
          <w:szCs w:val="28"/>
        </w:rPr>
        <w:t>программным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1478BE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</w:t>
      </w:r>
      <w:r w:rsidR="001478BE">
        <w:rPr>
          <w:sz w:val="28"/>
          <w:szCs w:val="28"/>
        </w:rPr>
        <w:t xml:space="preserve"> в сумме 0,0 тыс. рублей, на 2020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5C7F38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: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1) верхний предел муниципального внутреннего долга на 1 января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7955A9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36,45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 1 января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47,1</w:t>
      </w:r>
      <w:r w:rsidR="003C76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. рублей, на 1 января 20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64,1</w:t>
      </w:r>
      <w:r w:rsidR="002133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объем муниципального долга в течение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,45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7,1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4,1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5FBA" w:rsidRPr="005C7F38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C7F38">
        <w:rPr>
          <w:rFonts w:cs="Times New Roman"/>
          <w:color w:val="000000" w:themeColor="text1"/>
          <w:sz w:val="28"/>
          <w:szCs w:val="28"/>
        </w:rPr>
        <w:t>2) верхний предел долга по муниципальным гарантиям на 1 января 201</w:t>
      </w:r>
      <w:r w:rsidR="00C20DB7">
        <w:rPr>
          <w:rFonts w:cs="Times New Roman"/>
          <w:color w:val="000000" w:themeColor="text1"/>
          <w:sz w:val="28"/>
          <w:szCs w:val="28"/>
        </w:rPr>
        <w:t>9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в сумме </w:t>
      </w:r>
      <w:r w:rsidR="00C20DB7">
        <w:rPr>
          <w:rFonts w:cs="Times New Roman"/>
          <w:color w:val="000000" w:themeColor="text1"/>
          <w:sz w:val="28"/>
          <w:szCs w:val="28"/>
        </w:rPr>
        <w:t>0,0 тыс. рублей, на 1 января 2020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, на 1 января 20</w:t>
      </w:r>
      <w:r w:rsidR="00C20DB7">
        <w:rPr>
          <w:rFonts w:cs="Times New Roman"/>
          <w:color w:val="000000" w:themeColor="text1"/>
          <w:sz w:val="28"/>
          <w:szCs w:val="28"/>
        </w:rPr>
        <w:t>21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2E9C"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606B35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478BE">
        <w:rPr>
          <w:rFonts w:cs="Times New Roman"/>
          <w:sz w:val="28"/>
          <w:szCs w:val="28"/>
        </w:rPr>
        <w:t>. Не увеличивать в 2018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lastRenderedPageBreak/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C703D0">
        <w:rPr>
          <w:sz w:val="28"/>
          <w:szCs w:val="28"/>
        </w:rPr>
        <w:t>8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снкое</w:t>
      </w:r>
      <w:proofErr w:type="spellEnd"/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lastRenderedPageBreak/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4771A" w:rsidRDefault="0014771A" w:rsidP="0014771A">
      <w:pPr>
        <w:jc w:val="right"/>
      </w:pPr>
      <w:r>
        <w:t>«О местном бюджете на 201</w:t>
      </w:r>
      <w:r w:rsidR="00C703D0">
        <w:t>8</w:t>
      </w:r>
      <w:r>
        <w:t xml:space="preserve"> год</w:t>
      </w:r>
      <w:r w:rsidR="00C703D0">
        <w:t xml:space="preserve">  и на плановый  период  2019 и 2020 </w:t>
      </w:r>
      <w:r w:rsidR="00CF590B">
        <w:t xml:space="preserve">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14771A">
        <w:t>»</w:t>
      </w:r>
      <w:r w:rsidR="00C703D0">
        <w:t xml:space="preserve">   2017</w:t>
      </w:r>
      <w:r>
        <w:t xml:space="preserve"> года № 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C703D0"/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</w:t>
      </w:r>
      <w:proofErr w:type="gramStart"/>
      <w:r w:rsidRPr="001541B1">
        <w:rPr>
          <w:rFonts w:cs="Times New Roman"/>
          <w:sz w:val="28"/>
          <w:szCs w:val="28"/>
        </w:rPr>
        <w:t>–о</w:t>
      </w:r>
      <w:proofErr w:type="gramEnd"/>
      <w:r w:rsidRPr="001541B1">
        <w:rPr>
          <w:rFonts w:cs="Times New Roman"/>
          <w:sz w:val="28"/>
          <w:szCs w:val="28"/>
        </w:rPr>
        <w:t>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</w:t>
      </w:r>
      <w:r w:rsidR="002D3389">
        <w:rPr>
          <w:rFonts w:cs="Times New Roman"/>
          <w:sz w:val="28"/>
          <w:szCs w:val="28"/>
        </w:rPr>
        <w:t>и закрепляемые за ними виды доходов.</w:t>
      </w:r>
    </w:p>
    <w:tbl>
      <w:tblPr>
        <w:tblpPr w:leftFromText="180" w:rightFromText="180" w:vertAnchor="text" w:horzAnchor="margin" w:tblpXSpec="center" w:tblpY="60"/>
        <w:tblW w:w="10571" w:type="dxa"/>
        <w:tblLayout w:type="fixed"/>
        <w:tblLook w:val="04A0"/>
      </w:tblPr>
      <w:tblGrid>
        <w:gridCol w:w="919"/>
        <w:gridCol w:w="1067"/>
        <w:gridCol w:w="2815"/>
        <w:gridCol w:w="5770"/>
      </w:tblGrid>
      <w:tr w:rsidR="00C703D0" w:rsidTr="00C703D0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C703D0" w:rsidTr="00C703D0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703D0" w:rsidRDefault="00C703D0" w:rsidP="00C703D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C703D0" w:rsidTr="00C703D0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C703D0" w:rsidTr="00C703D0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 сельских поселений</w:t>
            </w:r>
          </w:p>
        </w:tc>
      </w:tr>
      <w:tr w:rsidR="00C703D0" w:rsidTr="00C703D0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03D0" w:rsidTr="00C703D0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703D0" w:rsidTr="00C703D0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03D0" w:rsidTr="00C703D0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</w:t>
            </w:r>
            <w:r>
              <w:rPr>
                <w:sz w:val="22"/>
              </w:rPr>
              <w:t>сельских</w:t>
            </w:r>
            <w:r w:rsidRPr="00B03755">
              <w:rPr>
                <w:sz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03D0" w:rsidTr="00C703D0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03D0" w:rsidTr="00C703D0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</w:t>
            </w:r>
          </w:p>
        </w:tc>
      </w:tr>
      <w:tr w:rsidR="00C703D0" w:rsidTr="00C703D0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C703D0" w:rsidTr="00C703D0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сельских поселений</w:t>
            </w:r>
          </w:p>
        </w:tc>
      </w:tr>
    </w:tbl>
    <w:p w:rsidR="0014771A" w:rsidRDefault="0014771A" w:rsidP="0014771A"/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EF0D00" w:rsidRDefault="00BD0BA2" w:rsidP="00EF0D00">
      <w:pPr>
        <w:jc w:val="right"/>
        <w:outlineLvl w:val="0"/>
      </w:pPr>
      <w:r>
        <w:lastRenderedPageBreak/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EF0D00" w:rsidRDefault="003F0369" w:rsidP="00EF0D00">
      <w:pPr>
        <w:jc w:val="right"/>
      </w:pPr>
      <w:r>
        <w:t>«О местном бюджете на 2018</w:t>
      </w:r>
      <w:r w:rsidR="00EF0D00">
        <w:t xml:space="preserve"> год </w:t>
      </w:r>
      <w:r>
        <w:t xml:space="preserve"> и на плановый  период  2019 и 2020</w:t>
      </w:r>
      <w:r w:rsidR="00EF0D00">
        <w:t xml:space="preserve"> год »</w:t>
      </w:r>
    </w:p>
    <w:p w:rsidR="00EF0D00" w:rsidRDefault="003F0369" w:rsidP="00EF0D00">
      <w:pPr>
        <w:jc w:val="right"/>
      </w:pPr>
      <w:r>
        <w:t>от «»   2017</w:t>
      </w:r>
      <w:r w:rsidR="00EF0D00">
        <w:t xml:space="preserve"> года № 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  <w:r w:rsidR="0091699E">
        <w:rPr>
          <w:rFonts w:eastAsia="Times New Roman" w:cs="Times New Roman"/>
          <w:b/>
          <w:bCs/>
          <w:sz w:val="24"/>
          <w:szCs w:val="24"/>
          <w:lang w:eastAsia="ru-RU"/>
        </w:rPr>
        <w:t>, Республики Бурятия</w:t>
      </w:r>
    </w:p>
    <w:p w:rsidR="00EF0D00" w:rsidRDefault="00EF0D00" w:rsidP="00EF0D00">
      <w:pPr>
        <w:jc w:val="right"/>
      </w:pPr>
    </w:p>
    <w:tbl>
      <w:tblPr>
        <w:tblW w:w="10860" w:type="dxa"/>
        <w:tblInd w:w="-885" w:type="dxa"/>
        <w:tblLayout w:type="fixed"/>
        <w:tblLook w:val="04A0"/>
      </w:tblPr>
      <w:tblGrid>
        <w:gridCol w:w="554"/>
        <w:gridCol w:w="860"/>
        <w:gridCol w:w="8"/>
        <w:gridCol w:w="2834"/>
        <w:gridCol w:w="6376"/>
        <w:gridCol w:w="228"/>
      </w:tblGrid>
      <w:tr w:rsidR="00EF0D00" w:rsidRPr="00F1005D" w:rsidTr="00A53AE2">
        <w:trPr>
          <w:gridAfter w:val="1"/>
          <w:wAfter w:w="228" w:type="dxa"/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2D3389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 xml:space="preserve">доходов </w:t>
            </w:r>
            <w:r w:rsidR="002D3389">
              <w:rPr>
                <w:rFonts w:eastAsia="Times New Roman" w:cs="Times New Roman"/>
                <w:b/>
                <w:szCs w:val="20"/>
                <w:lang w:eastAsia="ru-RU"/>
              </w:rPr>
              <w:t>бюджета сельского поселения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</w:t>
            </w:r>
            <w:r w:rsidR="002D3389">
              <w:rPr>
                <w:rFonts w:eastAsia="Times New Roman" w:cs="Times New Roman"/>
                <w:b/>
                <w:bCs/>
                <w:szCs w:val="20"/>
                <w:lang w:eastAsia="ru-RU"/>
              </w:rPr>
              <w:t>ьной налоговой службы России № 1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91699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 w:val="22"/>
              </w:rPr>
              <w:t xml:space="preserve">Земельный налог с физических, обладающих земельным участком, расположенным в границах сельских поселений 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25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A53A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b/>
                <w:bCs/>
                <w:sz w:val="22"/>
              </w:rPr>
              <w:t xml:space="preserve">ТУФС  по надзору в сфере защиты прав потребителей и благополучия  человека </w:t>
            </w:r>
            <w:proofErr w:type="gramStart"/>
            <w:r>
              <w:rPr>
                <w:b/>
                <w:bCs/>
                <w:sz w:val="22"/>
              </w:rPr>
              <w:t>по</w:t>
            </w:r>
            <w:proofErr w:type="gramEnd"/>
            <w:r>
              <w:rPr>
                <w:b/>
                <w:bCs/>
                <w:sz w:val="22"/>
              </w:rPr>
              <w:t xml:space="preserve"> Республика Бурятия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69005010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 в иных сумм возмещение ущерба.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числяемые в бюджеты  сельских поселений)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E36F19">
        <w:trPr>
          <w:cantSplit/>
          <w:trHeight w:val="5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1418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5C7F38" w:rsidRDefault="005C7F38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lastRenderedPageBreak/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F53441" w:rsidRDefault="00DC45A0" w:rsidP="00F53441">
      <w:pPr>
        <w:jc w:val="right"/>
      </w:pPr>
      <w:r>
        <w:t>«О местном бюджете на 2018</w:t>
      </w:r>
      <w:r w:rsidR="00F53441">
        <w:t xml:space="preserve"> год  и на плано</w:t>
      </w:r>
      <w:r w:rsidR="00854D33">
        <w:t>вый  период  2019 и 2020</w:t>
      </w:r>
      <w:r w:rsidR="00F53441">
        <w:t xml:space="preserve"> год »</w:t>
      </w:r>
      <w:r w:rsidR="00F53441" w:rsidRPr="00117440">
        <w:t xml:space="preserve"> </w:t>
      </w:r>
    </w:p>
    <w:p w:rsidR="00F53441" w:rsidRDefault="005C7F38" w:rsidP="00F53441">
      <w:pPr>
        <w:jc w:val="right"/>
      </w:pPr>
      <w:r>
        <w:t>от «</w:t>
      </w:r>
      <w:r w:rsidR="00E97F84">
        <w:t xml:space="preserve">   </w:t>
      </w:r>
      <w:r>
        <w:t>»   2017</w:t>
      </w:r>
      <w:r w:rsidR="00F53441">
        <w:t xml:space="preserve"> года №                             </w:t>
      </w:r>
    </w:p>
    <w:p w:rsidR="00F53441" w:rsidRDefault="00F53441" w:rsidP="00EE59FC">
      <w:pPr>
        <w:jc w:val="right"/>
      </w:pPr>
    </w:p>
    <w:tbl>
      <w:tblPr>
        <w:tblpPr w:leftFromText="180" w:rightFromText="180" w:vertAnchor="text" w:horzAnchor="margin" w:tblpXSpec="center" w:tblpY="57"/>
        <w:tblW w:w="11956" w:type="dxa"/>
        <w:tblLayout w:type="fixed"/>
        <w:tblLook w:val="04A0"/>
      </w:tblPr>
      <w:tblGrid>
        <w:gridCol w:w="658"/>
        <w:gridCol w:w="16"/>
        <w:gridCol w:w="552"/>
        <w:gridCol w:w="4694"/>
        <w:gridCol w:w="253"/>
        <w:gridCol w:w="30"/>
        <w:gridCol w:w="1407"/>
        <w:gridCol w:w="121"/>
        <w:gridCol w:w="30"/>
        <w:gridCol w:w="577"/>
        <w:gridCol w:w="102"/>
        <w:gridCol w:w="30"/>
        <w:gridCol w:w="435"/>
        <w:gridCol w:w="243"/>
        <w:gridCol w:w="30"/>
        <w:gridCol w:w="294"/>
        <w:gridCol w:w="245"/>
        <w:gridCol w:w="28"/>
        <w:gridCol w:w="304"/>
        <w:gridCol w:w="237"/>
        <w:gridCol w:w="26"/>
        <w:gridCol w:w="875"/>
        <w:gridCol w:w="90"/>
        <w:gridCol w:w="437"/>
        <w:gridCol w:w="18"/>
        <w:gridCol w:w="224"/>
      </w:tblGrid>
      <w:tr w:rsidR="00C703D0" w:rsidRPr="00E233C4" w:rsidTr="000D4DA4">
        <w:trPr>
          <w:gridBefore w:val="3"/>
          <w:gridAfter w:val="3"/>
          <w:wBefore w:w="1226" w:type="dxa"/>
          <w:wAfter w:w="679" w:type="dxa"/>
          <w:cantSplit/>
          <w:trHeight w:val="850"/>
        </w:trPr>
        <w:tc>
          <w:tcPr>
            <w:tcW w:w="10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3D0" w:rsidRPr="00E233C4" w:rsidRDefault="00C703D0" w:rsidP="000D4DA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C703D0" w:rsidRPr="00E233C4" w:rsidTr="000D4DA4">
        <w:trPr>
          <w:gridAfter w:val="4"/>
          <w:wAfter w:w="769" w:type="dxa"/>
          <w:cantSplit/>
          <w:trHeight w:val="80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1"/>
        </w:trPr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E968AE" w:rsidP="000D4DA4">
            <w:pPr>
              <w:ind w:hanging="1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854D33">
              <w:rPr>
                <w:b/>
                <w:szCs w:val="20"/>
              </w:rPr>
              <w:t>130</w:t>
            </w:r>
            <w:r>
              <w:rPr>
                <w:b/>
                <w:szCs w:val="20"/>
              </w:rPr>
              <w:t>,9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365212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968AE">
              <w:rPr>
                <w:szCs w:val="20"/>
              </w:rPr>
              <w:t>05</w:t>
            </w:r>
            <w:r>
              <w:rPr>
                <w:szCs w:val="20"/>
              </w:rPr>
              <w:t>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</w:t>
            </w:r>
            <w:r>
              <w:rPr>
                <w:szCs w:val="20"/>
              </w:rPr>
              <w:t xml:space="preserve"> на обеспечение функций органов </w:t>
            </w:r>
            <w:r w:rsidRPr="00F62BA5">
              <w:rPr>
                <w:szCs w:val="20"/>
              </w:rPr>
              <w:t xml:space="preserve"> </w:t>
            </w:r>
            <w:r>
              <w:rPr>
                <w:szCs w:val="20"/>
              </w:rPr>
              <w:t>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E968AE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68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850282" w:rsidP="000D4DA4">
            <w:pPr>
              <w:ind w:left="421" w:hanging="460"/>
              <w:jc w:val="both"/>
              <w:rPr>
                <w:szCs w:val="20"/>
              </w:rPr>
            </w:pPr>
            <w: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Pr="00F62BA5">
              <w:rPr>
                <w:b/>
                <w:bCs/>
              </w:rPr>
              <w:t>00000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Default="00C703D0" w:rsidP="000D4DA4">
            <w:pPr>
              <w:ind w:left="421" w:hanging="460"/>
              <w:jc w:val="center"/>
              <w:rPr>
                <w:b/>
                <w:szCs w:val="20"/>
              </w:rPr>
            </w:pPr>
          </w:p>
          <w:p w:rsidR="00C703D0" w:rsidRPr="00D8299E" w:rsidRDefault="00365212" w:rsidP="000D4DA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850282" w:rsidP="000D4DA4">
            <w:pPr>
              <w:ind w:left="421" w:hanging="460"/>
              <w:rPr>
                <w:szCs w:val="20"/>
              </w:rPr>
            </w:pPr>
            <w:r>
              <w:t>Культура</w:t>
            </w:r>
            <w:r w:rsidR="00C703D0">
              <w:t>, кинематограф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="00C703D0"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850282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82" w:rsidRDefault="00850282" w:rsidP="000D4DA4">
            <w:pPr>
              <w:ind w:left="421" w:hanging="460"/>
            </w:pPr>
            <w:r>
              <w:t>Культу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850282" w:rsidRDefault="00C703D0" w:rsidP="000D4DA4">
            <w:pPr>
              <w:ind w:left="421" w:hanging="460"/>
              <w:rPr>
                <w:b/>
                <w:color w:val="FF0000"/>
                <w:szCs w:val="20"/>
              </w:rPr>
            </w:pPr>
            <w:r w:rsidRPr="00850282">
              <w:rPr>
                <w:b/>
                <w:color w:val="FF0000"/>
                <w:szCs w:val="20"/>
              </w:rPr>
              <w:lastRenderedPageBreak/>
              <w:t>Осуществление  расходов  на выполнение  переданных полномочий субъекта РФ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00000</w:t>
            </w:r>
          </w:p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BA0AB9" w:rsidP="000D4DA4">
            <w:pPr>
              <w:ind w:left="421" w:hanging="460"/>
              <w:jc w:val="center"/>
              <w:rPr>
                <w:b/>
                <w:color w:val="FF0000"/>
                <w:szCs w:val="20"/>
              </w:rPr>
            </w:pPr>
            <w:r w:rsidRPr="00850282">
              <w:rPr>
                <w:b/>
                <w:color w:val="FF0000"/>
                <w:szCs w:val="20"/>
              </w:rPr>
              <w:t>192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850282" w:rsidRDefault="00C703D0" w:rsidP="000D4DA4">
            <w:pPr>
              <w:ind w:left="421" w:hanging="460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51180</w:t>
            </w:r>
          </w:p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</w:t>
            </w:r>
            <w:r w:rsidR="00365212" w:rsidRPr="00850282">
              <w:rPr>
                <w:color w:val="FF0000"/>
                <w:szCs w:val="20"/>
              </w:rPr>
              <w:t>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2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850282" w:rsidRDefault="00C703D0" w:rsidP="000D4DA4">
            <w:pPr>
              <w:ind w:hanging="39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51180</w:t>
            </w:r>
          </w:p>
          <w:p w:rsidR="00C703D0" w:rsidRPr="00850282" w:rsidRDefault="00C703D0" w:rsidP="000D4DA4">
            <w:pPr>
              <w:ind w:hanging="39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365212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9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850282" w:rsidRDefault="00C703D0" w:rsidP="000D4DA4">
            <w:pPr>
              <w:ind w:hanging="39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51180</w:t>
            </w:r>
          </w:p>
          <w:p w:rsidR="00C703D0" w:rsidRPr="00850282" w:rsidRDefault="00C703D0" w:rsidP="000D4DA4">
            <w:pPr>
              <w:ind w:hanging="39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365212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7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3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0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6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7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A3CC1" w:rsidRDefault="00C703D0" w:rsidP="000D4DA4">
            <w:pPr>
              <w:ind w:hanging="39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3CC1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5A3CC1">
              <w:rPr>
                <w:b/>
                <w:szCs w:val="20"/>
              </w:rPr>
              <w:t xml:space="preserve">.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 w:val="24"/>
                <w:szCs w:val="24"/>
              </w:rPr>
            </w:pPr>
            <w:r w:rsidRPr="005A3CC1">
              <w:rPr>
                <w:b/>
              </w:rPr>
              <w:t>99400С0000</w:t>
            </w:r>
          </w:p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21C7B" w:rsidRDefault="00C703D0" w:rsidP="000D4DA4">
            <w:pPr>
              <w:ind w:hanging="39"/>
              <w:rPr>
                <w:b/>
                <w:szCs w:val="20"/>
              </w:rPr>
            </w:pPr>
            <w:r w:rsidRPr="00521C7B">
              <w:rPr>
                <w:b/>
                <w:szCs w:val="20"/>
              </w:rPr>
              <w:t>Доплаты к пенсиям, дополнительные  пенсионны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8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322" w:hanging="361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306540" w:rsidRDefault="00C703D0" w:rsidP="000D4DA4">
            <w:pPr>
              <w:ind w:left="322" w:hanging="361"/>
              <w:jc w:val="center"/>
              <w:rPr>
                <w:b/>
                <w:sz w:val="22"/>
                <w:szCs w:val="20"/>
              </w:rPr>
            </w:pPr>
            <w:r w:rsidRPr="00306540">
              <w:rPr>
                <w:b/>
                <w:sz w:val="22"/>
                <w:szCs w:val="20"/>
              </w:rPr>
              <w:t>Выполнение  других обязательств 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wBefore w:w="658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6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585" w:hanging="544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585" w:hanging="544"/>
              <w:jc w:val="center"/>
              <w:rPr>
                <w:szCs w:val="20"/>
              </w:rPr>
            </w:pP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6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05497D" w:rsidTr="000D4DA4">
        <w:trPr>
          <w:gridBefore w:val="1"/>
          <w:gridAfter w:val="1"/>
          <w:wBefore w:w="658" w:type="dxa"/>
          <w:wAfter w:w="224" w:type="dxa"/>
          <w:cantSplit/>
          <w:trHeight w:val="2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рочие мероприятия, связанные с выполнением обязательств  органов местного самоуправления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6B2882" w:rsidRDefault="00C703D0" w:rsidP="000D4DA4">
            <w:pPr>
              <w:ind w:hanging="550"/>
              <w:jc w:val="right"/>
              <w:rPr>
                <w:b/>
                <w:sz w:val="24"/>
                <w:szCs w:val="24"/>
              </w:rPr>
            </w:pPr>
            <w:r w:rsidRPr="006B2882">
              <w:rPr>
                <w:b/>
              </w:rPr>
              <w:t>9990080900</w:t>
            </w:r>
          </w:p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C703D0" w:rsidP="000D4DA4">
            <w:pPr>
              <w:ind w:hanging="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BA0AB9">
              <w:rPr>
                <w:b/>
                <w:sz w:val="18"/>
                <w:szCs w:val="18"/>
              </w:rPr>
              <w:t>1747,05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4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6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9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441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  <w:p w:rsidR="00C703D0" w:rsidRPr="00F53441" w:rsidRDefault="00C703D0" w:rsidP="000D4DA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63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3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44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112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99900809</w:t>
            </w:r>
            <w:r w:rsidRPr="002667A7">
              <w:rPr>
                <w:rFonts w:cs="Times New Roman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452B63" w:rsidRDefault="00C703D0" w:rsidP="000D4DA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Pr="00452B63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2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C703D0" w:rsidP="000D4DA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</w:t>
            </w:r>
            <w:r w:rsidR="00854D3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46,85</w:t>
            </w:r>
          </w:p>
        </w:tc>
      </w:tr>
      <w:tr w:rsidR="00C703D0" w:rsidTr="000D4DA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4" w:type="dxa"/>
          <w:wAfter w:w="224" w:type="dxa"/>
          <w:trHeight w:val="100"/>
        </w:trPr>
        <w:tc>
          <w:tcPr>
            <w:tcW w:w="11058" w:type="dxa"/>
            <w:gridSpan w:val="23"/>
          </w:tcPr>
          <w:p w:rsidR="00C703D0" w:rsidRDefault="00C703D0" w:rsidP="000D4DA4">
            <w:pPr>
              <w:jc w:val="right"/>
            </w:pPr>
          </w:p>
        </w:tc>
      </w:tr>
    </w:tbl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5C7F38" w:rsidRDefault="005C7F38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5C7F38" w:rsidRDefault="005C7F38" w:rsidP="00117440">
      <w:pPr>
        <w:jc w:val="right"/>
      </w:pPr>
    </w:p>
    <w:p w:rsidR="005C7F38" w:rsidRDefault="005C7F38" w:rsidP="00117440">
      <w:pPr>
        <w:jc w:val="right"/>
      </w:pPr>
    </w:p>
    <w:p w:rsidR="00117440" w:rsidRDefault="00117440" w:rsidP="00F53441">
      <w:r>
        <w:t xml:space="preserve"> </w:t>
      </w:r>
    </w:p>
    <w:p w:rsidR="00FA5AB4" w:rsidRPr="001A39CB" w:rsidRDefault="00FA5AB4" w:rsidP="00413BB5">
      <w:pPr>
        <w:ind w:right="282"/>
        <w:jc w:val="right"/>
        <w:outlineLvl w:val="0"/>
        <w:rPr>
          <w:color w:val="000000" w:themeColor="text1"/>
        </w:rPr>
      </w:pPr>
      <w:r w:rsidRPr="001A39CB">
        <w:rPr>
          <w:color w:val="000000" w:themeColor="text1"/>
        </w:rPr>
        <w:lastRenderedPageBreak/>
        <w:t>Приложение</w:t>
      </w:r>
      <w:r w:rsidR="00ED3938" w:rsidRPr="001A39CB">
        <w:rPr>
          <w:color w:val="000000" w:themeColor="text1"/>
        </w:rPr>
        <w:t xml:space="preserve"> № 10</w:t>
      </w:r>
    </w:p>
    <w:p w:rsidR="00FA5AB4" w:rsidRPr="001A39CB" w:rsidRDefault="00FA5AB4" w:rsidP="00413BB5">
      <w:pPr>
        <w:ind w:right="282"/>
        <w:jc w:val="right"/>
        <w:rPr>
          <w:color w:val="000000" w:themeColor="text1"/>
        </w:rPr>
      </w:pPr>
      <w:r w:rsidRPr="001A39CB">
        <w:rPr>
          <w:color w:val="000000" w:themeColor="text1"/>
        </w:rPr>
        <w:t>к Решению Совета депутатов</w:t>
      </w:r>
    </w:p>
    <w:p w:rsidR="00FA5AB4" w:rsidRPr="001A39CB" w:rsidRDefault="00FA5AB4" w:rsidP="00413BB5">
      <w:pPr>
        <w:ind w:right="282"/>
        <w:jc w:val="right"/>
        <w:rPr>
          <w:color w:val="000000" w:themeColor="text1"/>
        </w:rPr>
      </w:pPr>
      <w:r w:rsidRPr="001A39CB">
        <w:rPr>
          <w:color w:val="000000" w:themeColor="text1"/>
        </w:rPr>
        <w:t>МО «</w:t>
      </w:r>
      <w:proofErr w:type="spellStart"/>
      <w:r w:rsidRPr="001A39CB">
        <w:rPr>
          <w:color w:val="000000" w:themeColor="text1"/>
        </w:rPr>
        <w:t>Новозаганское</w:t>
      </w:r>
      <w:proofErr w:type="spellEnd"/>
      <w:r w:rsidRPr="001A39CB">
        <w:rPr>
          <w:color w:val="000000" w:themeColor="text1"/>
        </w:rPr>
        <w:t>»</w:t>
      </w:r>
    </w:p>
    <w:p w:rsidR="00FA5AB4" w:rsidRPr="001A39CB" w:rsidRDefault="00FA5AB4" w:rsidP="00413BB5">
      <w:pPr>
        <w:ind w:right="282"/>
        <w:jc w:val="right"/>
        <w:rPr>
          <w:color w:val="000000" w:themeColor="text1"/>
        </w:rPr>
      </w:pPr>
      <w:r w:rsidRPr="001A39CB">
        <w:rPr>
          <w:color w:val="000000" w:themeColor="text1"/>
        </w:rPr>
        <w:t>«О местном бюджете на 201</w:t>
      </w:r>
      <w:r w:rsidR="005C7F38">
        <w:rPr>
          <w:color w:val="000000" w:themeColor="text1"/>
        </w:rPr>
        <w:t>8</w:t>
      </w:r>
      <w:r w:rsidRPr="001A39CB">
        <w:rPr>
          <w:color w:val="000000" w:themeColor="text1"/>
        </w:rPr>
        <w:t xml:space="preserve"> </w:t>
      </w:r>
      <w:r w:rsidR="005C7F38">
        <w:rPr>
          <w:color w:val="000000" w:themeColor="text1"/>
        </w:rPr>
        <w:t xml:space="preserve">год  и на плановый  период  2019 и 2020 </w:t>
      </w:r>
      <w:r w:rsidRPr="001A39CB">
        <w:rPr>
          <w:color w:val="000000" w:themeColor="text1"/>
        </w:rPr>
        <w:t>год »</w:t>
      </w:r>
    </w:p>
    <w:p w:rsidR="00FA5AB4" w:rsidRPr="001A39CB" w:rsidRDefault="005C7F38" w:rsidP="00413BB5">
      <w:pPr>
        <w:ind w:right="282"/>
        <w:jc w:val="right"/>
        <w:rPr>
          <w:color w:val="000000" w:themeColor="text1"/>
        </w:rPr>
      </w:pPr>
      <w:r>
        <w:rPr>
          <w:color w:val="000000" w:themeColor="text1"/>
        </w:rPr>
        <w:t>от «»  2017</w:t>
      </w:r>
      <w:r w:rsidR="00FA5AB4" w:rsidRPr="001A39CB">
        <w:rPr>
          <w:color w:val="000000" w:themeColor="text1"/>
        </w:rPr>
        <w:t xml:space="preserve"> года №</w:t>
      </w:r>
    </w:p>
    <w:p w:rsidR="00FA5AB4" w:rsidRPr="001A39CB" w:rsidRDefault="00FA5AB4" w:rsidP="00413BB5">
      <w:pPr>
        <w:jc w:val="right"/>
        <w:rPr>
          <w:color w:val="000000" w:themeColor="text1"/>
        </w:rPr>
      </w:pPr>
    </w:p>
    <w:p w:rsidR="00FA5AB4" w:rsidRPr="001A39CB" w:rsidRDefault="00FA5AB4" w:rsidP="00413BB5">
      <w:pPr>
        <w:jc w:val="right"/>
        <w:outlineLvl w:val="0"/>
        <w:rPr>
          <w:color w:val="000000" w:themeColor="text1"/>
        </w:rPr>
      </w:pPr>
    </w:p>
    <w:tbl>
      <w:tblPr>
        <w:tblW w:w="13642" w:type="dxa"/>
        <w:tblInd w:w="-1343" w:type="dxa"/>
        <w:tblLayout w:type="fixed"/>
        <w:tblLook w:val="04A0"/>
      </w:tblPr>
      <w:tblGrid>
        <w:gridCol w:w="12"/>
        <w:gridCol w:w="20"/>
        <w:gridCol w:w="988"/>
        <w:gridCol w:w="133"/>
        <w:gridCol w:w="11"/>
        <w:gridCol w:w="3759"/>
        <w:gridCol w:w="7"/>
        <w:gridCol w:w="9"/>
        <w:gridCol w:w="980"/>
        <w:gridCol w:w="9"/>
        <w:gridCol w:w="135"/>
        <w:gridCol w:w="26"/>
        <w:gridCol w:w="396"/>
        <w:gridCol w:w="11"/>
        <w:gridCol w:w="843"/>
        <w:gridCol w:w="8"/>
        <w:gridCol w:w="127"/>
        <w:gridCol w:w="11"/>
        <w:gridCol w:w="162"/>
        <w:gridCol w:w="19"/>
        <w:gridCol w:w="382"/>
        <w:gridCol w:w="17"/>
        <w:gridCol w:w="258"/>
        <w:gridCol w:w="14"/>
        <w:gridCol w:w="131"/>
        <w:gridCol w:w="34"/>
        <w:gridCol w:w="115"/>
        <w:gridCol w:w="20"/>
        <w:gridCol w:w="395"/>
        <w:gridCol w:w="16"/>
        <w:gridCol w:w="129"/>
        <w:gridCol w:w="29"/>
        <w:gridCol w:w="10"/>
        <w:gridCol w:w="12"/>
        <w:gridCol w:w="373"/>
        <w:gridCol w:w="19"/>
        <w:gridCol w:w="126"/>
        <w:gridCol w:w="51"/>
        <w:gridCol w:w="402"/>
        <w:gridCol w:w="116"/>
        <w:gridCol w:w="36"/>
        <w:gridCol w:w="8"/>
        <w:gridCol w:w="7"/>
        <w:gridCol w:w="825"/>
        <w:gridCol w:w="14"/>
        <w:gridCol w:w="24"/>
        <w:gridCol w:w="79"/>
        <w:gridCol w:w="40"/>
        <w:gridCol w:w="6"/>
        <w:gridCol w:w="10"/>
        <w:gridCol w:w="146"/>
        <w:gridCol w:w="116"/>
        <w:gridCol w:w="675"/>
        <w:gridCol w:w="35"/>
        <w:gridCol w:w="106"/>
        <w:gridCol w:w="58"/>
        <w:gridCol w:w="18"/>
        <w:gridCol w:w="1124"/>
      </w:tblGrid>
      <w:tr w:rsidR="00FA5AB4" w:rsidRPr="001A39CB" w:rsidTr="00465D38">
        <w:trPr>
          <w:gridAfter w:val="17"/>
          <w:wAfter w:w="3291" w:type="dxa"/>
          <w:cantSplit/>
          <w:trHeight w:val="900"/>
        </w:trPr>
        <w:tc>
          <w:tcPr>
            <w:tcW w:w="1035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1A39CB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епрограммным</w:t>
            </w:r>
            <w:proofErr w:type="spellEnd"/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</w:t>
            </w:r>
            <w:r w:rsidR="009B38BA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 2019-2020</w:t>
            </w:r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год</w:t>
            </w:r>
          </w:p>
        </w:tc>
      </w:tr>
      <w:tr w:rsidR="00FA5AB4" w:rsidRPr="001A39CB" w:rsidTr="00465D38">
        <w:trPr>
          <w:gridAfter w:val="17"/>
          <w:wAfter w:w="3291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(тыс. руб.)</w:t>
            </w:r>
          </w:p>
        </w:tc>
      </w:tr>
      <w:tr w:rsidR="000F58FD" w:rsidRPr="00793160" w:rsidTr="00465D38">
        <w:trPr>
          <w:gridAfter w:val="2"/>
          <w:wAfter w:w="1142" w:type="dxa"/>
          <w:cantSplit/>
          <w:trHeight w:val="311"/>
        </w:trPr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DC45A0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A0" w:rsidRDefault="00DC45A0" w:rsidP="00DC45A0">
            <w:pPr>
              <w:spacing w:line="200" w:lineRule="exact"/>
              <w:ind w:left="184" w:right="880" w:hanging="360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0F58FD" w:rsidRPr="00DC45A0" w:rsidRDefault="00DC45A0" w:rsidP="00DC45A0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C45A0">
              <w:rPr>
                <w:rFonts w:eastAsia="Times New Roman" w:cs="Times New Roman"/>
                <w:b/>
                <w:szCs w:val="20"/>
                <w:lang w:eastAsia="ru-RU"/>
              </w:rPr>
              <w:t>2020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793160" w:rsidRDefault="000F58FD" w:rsidP="000F58FD">
            <w:pPr>
              <w:spacing w:line="200" w:lineRule="exact"/>
              <w:ind w:right="88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991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1A39C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30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DB2E9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30,98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 w:rsidR="001478BE">
              <w:rPr>
                <w:szCs w:val="20"/>
              </w:rPr>
              <w:t>89,0</w:t>
            </w:r>
          </w:p>
        </w:tc>
      </w:tr>
      <w:tr w:rsidR="001478BE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>
              <w:rPr>
                <w:szCs w:val="20"/>
              </w:rPr>
              <w:t>89,0</w:t>
            </w:r>
          </w:p>
        </w:tc>
      </w:tr>
      <w:tr w:rsidR="001478BE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>
              <w:rPr>
                <w:szCs w:val="20"/>
              </w:rPr>
              <w:t>89,0</w:t>
            </w:r>
          </w:p>
        </w:tc>
      </w:tr>
      <w:tr w:rsidR="001478BE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>
              <w:rPr>
                <w:szCs w:val="20"/>
              </w:rPr>
              <w:t>89,0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99792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Before w:val="1"/>
          <w:gridAfter w:val="13"/>
          <w:wBefore w:w="12" w:type="dxa"/>
          <w:wAfter w:w="2437" w:type="dxa"/>
          <w:cantSplit/>
          <w:trHeight w:val="70"/>
        </w:trPr>
        <w:tc>
          <w:tcPr>
            <w:tcW w:w="4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A67744">
            <w:pPr>
              <w:ind w:left="178"/>
              <w:jc w:val="right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793160">
              <w:rPr>
                <w:szCs w:val="20"/>
              </w:rPr>
              <w:t>х(</w:t>
            </w:r>
            <w:proofErr w:type="gramEnd"/>
            <w:r w:rsidRPr="00793160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10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3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B25F0B" w:rsidRDefault="00997924" w:rsidP="00A67744">
            <w:pPr>
              <w:ind w:left="34"/>
              <w:rPr>
                <w:b/>
                <w:sz w:val="24"/>
                <w:szCs w:val="24"/>
              </w:rPr>
            </w:pPr>
            <w:r w:rsidRPr="00B25F0B">
              <w:rPr>
                <w:b/>
              </w:rPr>
              <w:t xml:space="preserve">Выполнение  других обязательств  муниципального образования </w:t>
            </w:r>
          </w:p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7606FB" w:rsidP="00A67744">
            <w:pPr>
              <w:ind w:left="3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="00997924" w:rsidRPr="00793160">
              <w:rPr>
                <w:b/>
                <w:bCs/>
              </w:rPr>
              <w:t>0000000</w:t>
            </w:r>
          </w:p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7606FB" w:rsidP="00A67744">
            <w:pPr>
              <w:ind w:left="3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7606FB" w:rsidP="00B838CD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</w:tr>
      <w:tr w:rsidR="007606FB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 w:val="24"/>
                <w:szCs w:val="24"/>
              </w:rPr>
            </w:pPr>
            <w:r>
              <w:t>999008</w:t>
            </w:r>
            <w:r w:rsidRPr="00793160">
              <w:t>0100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7606FB" w:rsidRDefault="007606FB" w:rsidP="00351BEC">
            <w:pPr>
              <w:ind w:left="34"/>
              <w:jc w:val="right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7606FB" w:rsidRDefault="007606FB" w:rsidP="00B838CD">
            <w:pPr>
              <w:ind w:left="34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</w:tr>
      <w:tr w:rsidR="007606FB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 w:val="24"/>
                <w:szCs w:val="24"/>
              </w:rPr>
            </w:pPr>
            <w:r>
              <w:t>999008</w:t>
            </w:r>
            <w:r w:rsidRPr="00793160">
              <w:t>0100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7606FB" w:rsidRDefault="007606FB" w:rsidP="00351BEC">
            <w:pPr>
              <w:ind w:left="34"/>
              <w:jc w:val="right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7606FB" w:rsidRDefault="007606FB" w:rsidP="00B838CD">
            <w:pPr>
              <w:ind w:left="34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</w:tr>
      <w:tr w:rsidR="007606FB" w:rsidRPr="00793160" w:rsidTr="00465D38">
        <w:trPr>
          <w:gridBefore w:val="4"/>
          <w:wBefore w:w="1153" w:type="dxa"/>
          <w:cantSplit/>
          <w:trHeight w:val="29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t>Культура, кинематограф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 w:val="24"/>
                <w:szCs w:val="24"/>
              </w:rPr>
            </w:pPr>
            <w:r>
              <w:t>999008</w:t>
            </w:r>
            <w:r w:rsidRPr="00793160">
              <w:t>0100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7606FB" w:rsidRDefault="007606FB" w:rsidP="00351BEC">
            <w:pPr>
              <w:ind w:left="34"/>
              <w:jc w:val="right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7606FB" w:rsidRDefault="007606FB" w:rsidP="00B838CD">
            <w:pPr>
              <w:ind w:left="34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51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 w:val="24"/>
                <w:szCs w:val="24"/>
              </w:rPr>
            </w:pPr>
            <w:r w:rsidRPr="00793160">
              <w:t>9930000000</w:t>
            </w:r>
          </w:p>
          <w:p w:rsidR="00997924" w:rsidRPr="00793160" w:rsidRDefault="00997924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7606FB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94,1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7606FB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201,6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7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 xml:space="preserve">Осуществление  первичного воинского учета на территориях, где  осуществляют военные комиссариаты 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0F2128" w:rsidRPr="00793160" w:rsidTr="00465D38">
        <w:trPr>
          <w:gridBefore w:val="4"/>
          <w:wBefore w:w="1153" w:type="dxa"/>
          <w:cantSplit/>
          <w:trHeight w:val="357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0F2128" w:rsidRPr="00793160" w:rsidRDefault="000F2128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0F2128" w:rsidRPr="00793160" w:rsidTr="00465D38">
        <w:trPr>
          <w:gridBefore w:val="4"/>
          <w:wBefore w:w="1153" w:type="dxa"/>
          <w:cantSplit/>
          <w:trHeight w:val="361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793160" w:rsidRDefault="000F2128" w:rsidP="00FC4695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0F2128" w:rsidRPr="00793160" w:rsidRDefault="000F2128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60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</w:tr>
      <w:tr w:rsidR="00997924" w:rsidRPr="00793160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</w:tr>
      <w:tr w:rsidR="00997924" w:rsidRPr="00793160" w:rsidTr="00465D38">
        <w:trPr>
          <w:gridBefore w:val="4"/>
          <w:gridAfter w:val="3"/>
          <w:wBefore w:w="1153" w:type="dxa"/>
          <w:wAfter w:w="1200" w:type="dxa"/>
          <w:cantSplit/>
          <w:trHeight w:val="6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D27700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997924" w:rsidRPr="00793160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7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184" w:hanging="7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0F2128" w:rsidP="00A6774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27700" w:rsidP="00A6774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997924" w:rsidRPr="00793160" w:rsidTr="00465D38">
        <w:trPr>
          <w:gridBefore w:val="5"/>
          <w:gridAfter w:val="1"/>
          <w:wBefore w:w="1164" w:type="dxa"/>
          <w:wAfter w:w="1124" w:type="dxa"/>
          <w:cantSplit/>
          <w:trHeight w:val="948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8458AB">
            <w:pPr>
              <w:ind w:left="184" w:hanging="360"/>
              <w:jc w:val="right"/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0F2128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0F2128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b/>
                <w:szCs w:val="20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793160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793160">
              <w:rPr>
                <w:b/>
                <w:szCs w:val="20"/>
              </w:rPr>
              <w:t>.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27700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27700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</w:tr>
      <w:tr w:rsidR="00D27700" w:rsidRPr="00793160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793160" w:rsidRDefault="00D27700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</w:tr>
      <w:tr w:rsidR="00D27700" w:rsidRPr="00793160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793160" w:rsidRDefault="00D27700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Иные межбюджетные  трансферт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6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147376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500000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40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jc w:val="center"/>
              <w:rPr>
                <w:i/>
                <w:sz w:val="22"/>
                <w:szCs w:val="20"/>
              </w:rPr>
            </w:pPr>
            <w:r w:rsidRPr="00793160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900000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DB2E9B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</w:tr>
      <w:tr w:rsidR="00DB2E9B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</w:tr>
      <w:tr w:rsidR="00DB2E9B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B2E9B" w:rsidRPr="00793160" w:rsidRDefault="00DB2E9B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9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999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27700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B838CD">
              <w:rPr>
                <w:b/>
                <w:szCs w:val="20"/>
              </w:rPr>
              <w:t>764,9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00,29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242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735FA4"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735FA4"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735FA4"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51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652825"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652825"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652825"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BD0BA2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BD0BA2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DB2E9B" w:rsidRPr="00793160" w:rsidTr="00465D38">
        <w:trPr>
          <w:gridBefore w:val="2"/>
          <w:gridAfter w:val="9"/>
          <w:wBefore w:w="32" w:type="dxa"/>
          <w:wAfter w:w="2288" w:type="dxa"/>
          <w:cantSplit/>
          <w:trHeight w:val="255"/>
        </w:trPr>
        <w:tc>
          <w:tcPr>
            <w:tcW w:w="49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351BEC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793160" w:rsidRDefault="00DB2E9B" w:rsidP="00351BEC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DB2E9B" w:rsidRPr="00793160" w:rsidTr="00465D38">
        <w:trPr>
          <w:gridBefore w:val="2"/>
          <w:gridAfter w:val="11"/>
          <w:wBefore w:w="32" w:type="dxa"/>
          <w:wAfter w:w="2334" w:type="dxa"/>
          <w:cantSplit/>
          <w:trHeight w:val="255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351BEC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793160" w:rsidRDefault="00DB2E9B" w:rsidP="00351BEC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DB2E9B" w:rsidRPr="00793160" w:rsidTr="00465D38">
        <w:trPr>
          <w:gridBefore w:val="2"/>
          <w:gridAfter w:val="11"/>
          <w:wBefore w:w="32" w:type="dxa"/>
          <w:wAfter w:w="2334" w:type="dxa"/>
          <w:cantSplit/>
          <w:trHeight w:val="307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862F44">
            <w:pPr>
              <w:ind w:firstLine="35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B2E9B" w:rsidRPr="00793160" w:rsidRDefault="00DB2E9B" w:rsidP="00862F44">
            <w:pPr>
              <w:ind w:firstLine="35"/>
              <w:rPr>
                <w:szCs w:val="20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351BEC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793160" w:rsidRDefault="00DB2E9B" w:rsidP="00351BEC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</w:pPr>
            <w:r w:rsidRPr="00793160">
              <w:t>Выполнение других обязательств муниципального образования «</w:t>
            </w:r>
            <w:proofErr w:type="spellStart"/>
            <w:r w:rsidRPr="00793160">
              <w:t>Новозаганское</w:t>
            </w:r>
            <w:proofErr w:type="spellEnd"/>
            <w:r w:rsidRPr="00793160">
              <w:t>»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000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62F44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</w:pPr>
            <w:r w:rsidRPr="00793160">
              <w:t>Расходы на исполнение судебных акт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rFonts w:cs="Times New Roman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192D88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84,</w:t>
            </w:r>
            <w:r w:rsidR="00B838CD">
              <w:rPr>
                <w:szCs w:val="20"/>
              </w:rPr>
              <w:t>3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70,83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373,8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416,65</w:t>
            </w:r>
          </w:p>
        </w:tc>
      </w:tr>
    </w:tbl>
    <w:p w:rsidR="00FA5AB4" w:rsidRPr="00793160" w:rsidRDefault="00FA5AB4" w:rsidP="0037315E">
      <w:pPr>
        <w:tabs>
          <w:tab w:val="center" w:pos="1134"/>
        </w:tabs>
        <w:ind w:left="-851"/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lastRenderedPageBreak/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7E4AC2" w:rsidRDefault="005C7F38" w:rsidP="007E4AC2">
      <w:pPr>
        <w:jc w:val="right"/>
      </w:pPr>
      <w:r>
        <w:t>«О местном бюджете на 2018</w:t>
      </w:r>
      <w:r w:rsidR="007E4AC2">
        <w:t xml:space="preserve"> г</w:t>
      </w:r>
      <w:r>
        <w:t>од  и на плановый  период  2019</w:t>
      </w:r>
      <w:r w:rsidR="00DC45A0">
        <w:t xml:space="preserve"> </w:t>
      </w:r>
      <w:r w:rsidR="007E4AC2">
        <w:t>и 2</w:t>
      </w:r>
      <w:r>
        <w:t>020</w:t>
      </w:r>
      <w:r w:rsidR="007E4AC2">
        <w:t xml:space="preserve"> год »</w:t>
      </w:r>
    </w:p>
    <w:p w:rsidR="007E4AC2" w:rsidRDefault="005C7F38" w:rsidP="007E4AC2">
      <w:pPr>
        <w:jc w:val="right"/>
      </w:pPr>
      <w:r>
        <w:t>от «»   2017</w:t>
      </w:r>
      <w:r w:rsidR="007E4AC2">
        <w:t xml:space="preserve"> года № 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DC45A0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DC45A0">
              <w:rPr>
                <w:b/>
                <w:bCs/>
                <w:lang w:eastAsia="ru-RU"/>
              </w:rPr>
              <w:t>8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8C6DDB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70,2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854D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</w:t>
            </w:r>
            <w:r w:rsidR="008C6DDB">
              <w:rPr>
                <w:szCs w:val="20"/>
              </w:rPr>
              <w:t>9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82E33">
              <w:rPr>
                <w:szCs w:val="20"/>
              </w:rPr>
              <w:t>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b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47,05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AF5541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14771A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25F0B" w:rsidP="0014771A">
            <w:pPr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010BBE" w:rsidP="00881168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B82E33" w:rsidP="00343E9D">
            <w:pPr>
              <w:jc w:val="center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881168" w:rsidRDefault="00881168" w:rsidP="00881168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</w:t>
            </w:r>
            <w:r w:rsidRPr="00DC0D85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46,85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FA5AB4" w:rsidRDefault="00FA5AB4" w:rsidP="009B3AA0">
      <w:pPr>
        <w:outlineLvl w:val="0"/>
      </w:pPr>
    </w:p>
    <w:p w:rsidR="00FA5AB4" w:rsidRDefault="00FA5AB4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FA5AB4" w:rsidRPr="00DC45A0" w:rsidRDefault="00ED3938" w:rsidP="00FA5AB4">
      <w:pPr>
        <w:jc w:val="right"/>
        <w:outlineLvl w:val="0"/>
        <w:rPr>
          <w:color w:val="000000" w:themeColor="text1"/>
        </w:rPr>
      </w:pPr>
      <w:r w:rsidRPr="00DC45A0">
        <w:rPr>
          <w:color w:val="000000" w:themeColor="text1"/>
        </w:rPr>
        <w:lastRenderedPageBreak/>
        <w:t>Приложение № 12</w:t>
      </w:r>
      <w:r w:rsidR="00FA5AB4" w:rsidRPr="00DC45A0">
        <w:rPr>
          <w:color w:val="000000" w:themeColor="text1"/>
        </w:rPr>
        <w:t xml:space="preserve">   </w:t>
      </w:r>
    </w:p>
    <w:p w:rsidR="00FA5AB4" w:rsidRPr="00DC45A0" w:rsidRDefault="00FA5AB4" w:rsidP="00FA5AB4">
      <w:pPr>
        <w:rPr>
          <w:color w:val="000000" w:themeColor="text1"/>
        </w:rPr>
      </w:pP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 xml:space="preserve">к Решению Совета депутатов 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МО «</w:t>
      </w:r>
      <w:proofErr w:type="spellStart"/>
      <w:r w:rsidRPr="00DC45A0">
        <w:rPr>
          <w:color w:val="000000" w:themeColor="text1"/>
        </w:rPr>
        <w:t>Новозаганское</w:t>
      </w:r>
      <w:proofErr w:type="spellEnd"/>
      <w:r w:rsidRPr="00DC45A0">
        <w:rPr>
          <w:color w:val="000000" w:themeColor="text1"/>
        </w:rPr>
        <w:t>»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«О мес</w:t>
      </w:r>
      <w:r w:rsidR="00DC45A0" w:rsidRPr="00DC45A0">
        <w:rPr>
          <w:color w:val="000000" w:themeColor="text1"/>
        </w:rPr>
        <w:t>тном бюджете на 2018</w:t>
      </w:r>
      <w:r w:rsidRPr="00DC45A0">
        <w:rPr>
          <w:color w:val="000000" w:themeColor="text1"/>
        </w:rPr>
        <w:t xml:space="preserve"> </w:t>
      </w:r>
      <w:r w:rsidR="00DC45A0" w:rsidRPr="00DC45A0">
        <w:rPr>
          <w:color w:val="000000" w:themeColor="text1"/>
        </w:rPr>
        <w:t>год  и на плановый  период  2019 и 2020</w:t>
      </w:r>
      <w:r w:rsidRPr="00DC45A0">
        <w:rPr>
          <w:color w:val="000000" w:themeColor="text1"/>
        </w:rPr>
        <w:t xml:space="preserve"> год »</w:t>
      </w:r>
    </w:p>
    <w:p w:rsidR="00FA5AB4" w:rsidRPr="00DC45A0" w:rsidRDefault="00DC45A0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 xml:space="preserve">от «»   2017 </w:t>
      </w:r>
      <w:r w:rsidR="00FA5AB4" w:rsidRPr="00DC45A0">
        <w:rPr>
          <w:color w:val="000000" w:themeColor="text1"/>
        </w:rPr>
        <w:t xml:space="preserve">года №                             </w:t>
      </w:r>
    </w:p>
    <w:p w:rsidR="00FA5AB4" w:rsidRPr="00DC45A0" w:rsidRDefault="00FA5AB4" w:rsidP="00FA5AB4">
      <w:pPr>
        <w:jc w:val="right"/>
        <w:rPr>
          <w:color w:val="000000" w:themeColor="text1"/>
        </w:rPr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DC45A0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1049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DC45A0" w:rsidRDefault="00FA5AB4" w:rsidP="000F1183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C45A0">
              <w:rPr>
                <w:b/>
                <w:bCs/>
                <w:color w:val="000000" w:themeColor="text1"/>
                <w:lang w:eastAsia="ru-RU"/>
              </w:rPr>
              <w:t>Ведомственная  структура ра</w:t>
            </w:r>
            <w:r w:rsidR="00DC45A0" w:rsidRPr="00DC45A0">
              <w:rPr>
                <w:b/>
                <w:bCs/>
                <w:color w:val="000000" w:themeColor="text1"/>
                <w:lang w:eastAsia="ru-RU"/>
              </w:rPr>
              <w:t>сходов местного бюджета  на 2019-2020</w:t>
            </w:r>
            <w:r w:rsidRPr="00DC45A0">
              <w:rPr>
                <w:b/>
                <w:bCs/>
                <w:color w:val="000000" w:themeColor="text1"/>
                <w:lang w:eastAsia="ru-RU"/>
              </w:rPr>
              <w:t>год</w:t>
            </w:r>
          </w:p>
        </w:tc>
      </w:tr>
      <w:tr w:rsidR="00FA5AB4" w:rsidRPr="00DC45A0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  <w:r w:rsidRPr="00DC45A0">
              <w:rPr>
                <w:b/>
                <w:bCs/>
                <w:color w:val="000000" w:themeColor="text1"/>
                <w:lang w:eastAsia="ru-RU"/>
              </w:rPr>
              <w:t>(тыс</w:t>
            </w:r>
            <w:proofErr w:type="gramStart"/>
            <w:r w:rsidRPr="00DC45A0">
              <w:rPr>
                <w:b/>
                <w:bCs/>
                <w:color w:val="000000" w:themeColor="text1"/>
                <w:lang w:eastAsia="ru-RU"/>
              </w:rPr>
              <w:t>.р</w:t>
            </w:r>
            <w:proofErr w:type="gramEnd"/>
            <w:r w:rsidRPr="00DC45A0">
              <w:rPr>
                <w:b/>
                <w:bCs/>
                <w:color w:val="000000" w:themeColor="text1"/>
                <w:lang w:eastAsia="ru-RU"/>
              </w:rPr>
              <w:t>уб.)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1452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</w:t>
            </w:r>
            <w:r w:rsidR="00DC45A0">
              <w:rPr>
                <w:b/>
                <w:bCs/>
                <w:lang w:eastAsia="ru-RU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DC45A0">
              <w:rPr>
                <w:b/>
                <w:bCs/>
                <w:lang w:eastAsia="ru-RU"/>
              </w:rPr>
              <w:t>20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E4E34" w:rsidP="00E52FBC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192D88">
              <w:rPr>
                <w:b/>
                <w:szCs w:val="20"/>
              </w:rPr>
              <w:t>850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192D88" w:rsidP="00BD0BA2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99,72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881168" w:rsidP="00E52FBC">
            <w:pPr>
              <w:ind w:left="33"/>
              <w:rPr>
                <w:szCs w:val="20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351BE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E52FBC">
            <w:pPr>
              <w:ind w:firstLine="33"/>
              <w:rPr>
                <w:szCs w:val="20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01AE9">
            <w:pPr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0F1183">
            <w:pPr>
              <w:rPr>
                <w:szCs w:val="20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1305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0F1183">
            <w:pPr>
              <w:rPr>
                <w:b/>
                <w:bCs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  <w:p w:rsidR="00881168" w:rsidRPr="00DC0D85" w:rsidRDefault="00881168" w:rsidP="000F1183">
            <w:pPr>
              <w:rPr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168" w:rsidRDefault="00881168" w:rsidP="000F1183">
            <w:pPr>
              <w:jc w:val="right"/>
              <w:rPr>
                <w:bCs/>
              </w:rPr>
            </w:pPr>
          </w:p>
          <w:p w:rsidR="00881168" w:rsidRDefault="00881168" w:rsidP="000F1183">
            <w:pPr>
              <w:jc w:val="right"/>
              <w:rPr>
                <w:bCs/>
              </w:rPr>
            </w:pPr>
          </w:p>
          <w:p w:rsidR="00351BEC" w:rsidRPr="00DC0D85" w:rsidRDefault="00351BEC" w:rsidP="000F1183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5F0F01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881168" w:rsidRDefault="00881168" w:rsidP="00881168">
            <w:pPr>
              <w:ind w:left="1878" w:hanging="1878"/>
              <w:rPr>
                <w:b/>
                <w:sz w:val="18"/>
                <w:szCs w:val="18"/>
              </w:rPr>
            </w:pPr>
            <w:r w:rsidRPr="0088116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344B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80,64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344B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29,4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A67744">
            <w:pPr>
              <w:ind w:left="1878" w:hanging="1878"/>
              <w:rPr>
                <w:sz w:val="24"/>
                <w:szCs w:val="24"/>
              </w:rPr>
            </w:pPr>
            <w:r>
              <w:t>Прочие мероприятия, связанные с выполнением</w:t>
            </w:r>
            <w:r w:rsidR="005F0F01">
              <w:t xml:space="preserve"> </w:t>
            </w:r>
            <w:r>
              <w:t>обязательств органов местного самоуправления</w:t>
            </w:r>
          </w:p>
          <w:p w:rsidR="00351BEC" w:rsidRPr="00F62BA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247C64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37,4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37,4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44B6">
              <w:rPr>
                <w:szCs w:val="20"/>
              </w:rPr>
              <w:t>08,2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32B5A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44B6">
              <w:rPr>
                <w:szCs w:val="20"/>
              </w:rPr>
              <w:t>20,86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32B5A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DB4411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</w:pPr>
            <w: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5F0F01" w:rsidRDefault="00351BEC" w:rsidP="0037315E">
            <w:pPr>
              <w:ind w:firstLine="38"/>
              <w:rPr>
                <w:rFonts w:cs="Times New Roman"/>
              </w:rPr>
            </w:pPr>
            <w:r w:rsidRPr="005F0F01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5C7F38" w:rsidP="0037315E">
            <w:pPr>
              <w:ind w:firstLine="38"/>
              <w:rPr>
                <w:b/>
                <w:szCs w:val="20"/>
              </w:rPr>
            </w:pPr>
            <w:r>
              <w:rPr>
                <w:b/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5C7F38" w:rsidP="00BD0BA2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201,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746F9" w:rsidRDefault="00F746F9" w:rsidP="00F746F9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746F9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5C7F3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5C7F38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01,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DC0D85" w:rsidRDefault="00351BEC" w:rsidP="0037315E">
            <w:pPr>
              <w:ind w:left="38"/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5C7F3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C7F38">
              <w:rPr>
                <w:szCs w:val="20"/>
              </w:rPr>
              <w:t>40,4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DC0D85" w:rsidRDefault="00351BEC" w:rsidP="0037315E">
            <w:pPr>
              <w:ind w:left="38"/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C45A0">
              <w:rPr>
                <w:szCs w:val="20"/>
              </w:rPr>
              <w:t>2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C45A0">
              <w:rPr>
                <w:szCs w:val="20"/>
              </w:rPr>
              <w:t>2,4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F64" w:rsidRDefault="00946F64" w:rsidP="00F746F9">
            <w:pPr>
              <w:rPr>
                <w:b/>
                <w:szCs w:val="20"/>
              </w:rPr>
            </w:pPr>
          </w:p>
          <w:p w:rsidR="00946F64" w:rsidRDefault="00F746F9" w:rsidP="0037315E">
            <w:pPr>
              <w:ind w:left="38"/>
              <w:rPr>
                <w:b/>
                <w:szCs w:val="20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46F64" w:rsidRDefault="00946F64" w:rsidP="0037315E">
            <w:pPr>
              <w:ind w:left="38"/>
              <w:rPr>
                <w:b/>
                <w:szCs w:val="20"/>
              </w:rPr>
            </w:pPr>
          </w:p>
          <w:p w:rsidR="00946F64" w:rsidRPr="00241BDB" w:rsidRDefault="00946F64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37315E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03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37315E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DC45A0" w:rsidP="0037315E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DC45A0" w:rsidP="00BD0BA2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351BEC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247C64">
            <w:pPr>
              <w:ind w:left="744"/>
              <w:rPr>
                <w:sz w:val="24"/>
                <w:szCs w:val="24"/>
              </w:rPr>
            </w:pPr>
            <w:r w:rsidRPr="00DC0D85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351BEC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351BEC" w:rsidRPr="00DC0D85" w:rsidTr="00994D97">
        <w:trPr>
          <w:gridBefore w:val="2"/>
          <w:gridAfter w:val="2"/>
          <w:wBefore w:w="32" w:type="dxa"/>
          <w:wAfter w:w="991" w:type="dxa"/>
          <w:cantSplit/>
          <w:trHeight w:val="786"/>
        </w:trPr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62BA5" w:rsidRDefault="00F746F9" w:rsidP="00F746F9">
            <w:pPr>
              <w:rPr>
                <w:szCs w:val="20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746F9" w:rsidRDefault="00F746F9" w:rsidP="00E52FBC">
            <w:pPr>
              <w:ind w:left="38"/>
              <w:rPr>
                <w:b/>
                <w:szCs w:val="20"/>
              </w:rPr>
            </w:pPr>
            <w:r w:rsidRPr="00F746F9"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6F9" w:rsidRPr="00F746F9" w:rsidRDefault="00F746F9" w:rsidP="00F746F9">
            <w:pPr>
              <w:ind w:left="38"/>
              <w:rPr>
                <w:b/>
                <w:szCs w:val="20"/>
              </w:rPr>
            </w:pPr>
            <w:r w:rsidRPr="00F746F9">
              <w:rPr>
                <w:b/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746F9" w:rsidRDefault="00F746F9" w:rsidP="00E52FBC">
            <w:pPr>
              <w:ind w:left="38"/>
              <w:rPr>
                <w:b/>
                <w:szCs w:val="20"/>
              </w:rPr>
            </w:pPr>
            <w:r w:rsidRPr="00F746F9"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62BA5" w:rsidRDefault="00351BEC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351BEC" w:rsidRPr="00F62BA5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62BA5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4654F" w:rsidRDefault="00DC45A0" w:rsidP="00E52FBC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4654F" w:rsidRDefault="00DC45A0" w:rsidP="00E52FBC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</w:tr>
      <w:tr w:rsidR="00DC45A0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</w:tr>
      <w:tr w:rsidR="00DC45A0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DC45A0" w:rsidRPr="00F62BA5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</w:tr>
      <w:tr w:rsidR="00DC45A0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C45A0" w:rsidRPr="00F62BA5" w:rsidRDefault="00DC45A0" w:rsidP="00E52FBC">
            <w:pPr>
              <w:rPr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F746F9" w:rsidP="0048605A">
            <w:pPr>
              <w:ind w:left="184" w:hanging="7"/>
              <w:rPr>
                <w:b/>
                <w:szCs w:val="20"/>
              </w:rPr>
            </w:pPr>
            <w:r w:rsidRPr="00881168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E52FBC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BD0BA2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351BEC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351BEC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351BEC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r>
              <w:t>Условно  утвержденные  расходы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E52FBC">
            <w:pPr>
              <w:jc w:val="right"/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E4E34" w:rsidRDefault="00DE4E34" w:rsidP="00E52FBC">
            <w:pPr>
              <w:jc w:val="right"/>
              <w:rPr>
                <w:b/>
                <w:szCs w:val="20"/>
              </w:rPr>
            </w:pPr>
            <w:r w:rsidRPr="00DE4E34">
              <w:rPr>
                <w:rFonts w:cs="Times New Roman"/>
                <w:color w:val="000000" w:themeColor="text1"/>
                <w:szCs w:val="20"/>
              </w:rPr>
              <w:t>84,3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E4E34" w:rsidRDefault="00DE4E34" w:rsidP="00E52FBC">
            <w:pPr>
              <w:jc w:val="right"/>
              <w:rPr>
                <w:b/>
                <w:szCs w:val="20"/>
              </w:rPr>
            </w:pPr>
            <w:r w:rsidRPr="00DE4E34">
              <w:rPr>
                <w:rFonts w:cs="Times New Roman"/>
                <w:color w:val="000000" w:themeColor="text1"/>
                <w:szCs w:val="20"/>
              </w:rPr>
              <w:t>170,83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DC45A0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192D88">
              <w:rPr>
                <w:b/>
                <w:szCs w:val="20"/>
              </w:rPr>
              <w:t>373,8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192D88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16,65</w:t>
            </w:r>
          </w:p>
        </w:tc>
      </w:tr>
    </w:tbl>
    <w:p w:rsidR="00FA5AB4" w:rsidRDefault="00FA5AB4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9B3AA0">
      <w:pPr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9B3AA0" w:rsidP="00FA5AB4">
      <w:pPr>
        <w:jc w:val="right"/>
        <w:outlineLvl w:val="0"/>
      </w:pPr>
      <w:r>
        <w:t>ПРОЕКТ</w:t>
      </w: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9B3AA0" w:rsidP="008B6DFD">
      <w:pPr>
        <w:jc w:val="right"/>
      </w:pPr>
      <w:r>
        <w:t>«О местном бюджете на 2018</w:t>
      </w:r>
      <w:r w:rsidR="008B6DFD">
        <w:t xml:space="preserve"> </w:t>
      </w:r>
      <w:r>
        <w:t>год  и на плановый  период  2019 и 2020</w:t>
      </w:r>
      <w:r w:rsidR="008B6DFD">
        <w:t xml:space="preserve"> год »</w:t>
      </w:r>
    </w:p>
    <w:p w:rsidR="008B6DFD" w:rsidRDefault="009B3AA0" w:rsidP="008B6DFD">
      <w:pPr>
        <w:jc w:val="right"/>
      </w:pPr>
      <w:r>
        <w:t xml:space="preserve">от «»   2017 </w:t>
      </w:r>
      <w:r w:rsidR="008B6DFD">
        <w:t xml:space="preserve">года № 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9B3AA0" w:rsidRDefault="009B3AA0" w:rsidP="003577B3">
      <w:pPr>
        <w:jc w:val="right"/>
        <w:outlineLvl w:val="0"/>
      </w:pPr>
      <w:r>
        <w:t>ПРОЕКТ</w:t>
      </w:r>
    </w:p>
    <w:p w:rsidR="003577B3" w:rsidRDefault="00760571" w:rsidP="003577B3">
      <w:pPr>
        <w:jc w:val="right"/>
        <w:outlineLvl w:val="0"/>
      </w:pPr>
      <w:r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577B3" w:rsidRDefault="009B3AA0" w:rsidP="003577B3">
      <w:pPr>
        <w:jc w:val="right"/>
      </w:pPr>
      <w:r>
        <w:t>«О местном бюджете на 2018</w:t>
      </w:r>
      <w:r w:rsidR="003577B3">
        <w:t xml:space="preserve"> </w:t>
      </w:r>
      <w:r>
        <w:t xml:space="preserve">год  и на плановый  период  2019 </w:t>
      </w:r>
      <w:r w:rsidR="003577B3">
        <w:t>и 2</w:t>
      </w:r>
      <w:r>
        <w:t>020</w:t>
      </w:r>
      <w:r w:rsidR="003577B3">
        <w:t xml:space="preserve"> год »</w:t>
      </w:r>
    </w:p>
    <w:p w:rsidR="003577B3" w:rsidRDefault="009B3AA0" w:rsidP="003577B3">
      <w:pPr>
        <w:jc w:val="right"/>
      </w:pPr>
      <w:r>
        <w:t>от «»   2017</w:t>
      </w:r>
      <w:r w:rsidR="003577B3">
        <w:t xml:space="preserve"> года №  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02" w:rsidRDefault="00B11102" w:rsidP="009B3A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2020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B3A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9B3AA0" w:rsidRPr="007B61B4" w:rsidTr="009D432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rFonts w:cs="Times New Roman"/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9B3AA0" w:rsidRPr="007B61B4" w:rsidTr="009D432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3577B3" w:rsidRPr="009B3AA0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9B3AA0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9B3AA0">
              <w:rPr>
                <w:rFonts w:cs="Times New Roman"/>
                <w:b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9B3AA0" w:rsidRDefault="009B3AA0" w:rsidP="003577B3">
      <w:pPr>
        <w:jc w:val="right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ПРОЕКТ</w:t>
      </w:r>
    </w:p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B11102" w:rsidRDefault="009B3AA0" w:rsidP="00B11102">
      <w:pPr>
        <w:jc w:val="right"/>
      </w:pPr>
      <w:r>
        <w:t>«О местном бюджете на 2018</w:t>
      </w:r>
      <w:r w:rsidR="00B11102">
        <w:t xml:space="preserve"> </w:t>
      </w:r>
      <w:r>
        <w:t>год  и на плановый  период  2019 и 2020</w:t>
      </w:r>
      <w:r w:rsidR="00B11102">
        <w:t xml:space="preserve"> год »</w:t>
      </w:r>
    </w:p>
    <w:p w:rsidR="00B11102" w:rsidRDefault="009B3AA0" w:rsidP="00B11102">
      <w:pPr>
        <w:jc w:val="right"/>
      </w:pPr>
      <w:r>
        <w:t>от «»   2017</w:t>
      </w:r>
      <w:r w:rsidR="00B11102">
        <w:t xml:space="preserve"> года №  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75204944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sectPr w:rsidR="0014771A" w:rsidSect="00D858E4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4C" w:rsidRDefault="00D0304C" w:rsidP="005152A2">
      <w:r>
        <w:separator/>
      </w:r>
    </w:p>
  </w:endnote>
  <w:endnote w:type="continuationSeparator" w:id="0">
    <w:p w:rsidR="00D0304C" w:rsidRDefault="00D0304C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010BBE" w:rsidRDefault="00010BBE">
        <w:pPr>
          <w:pStyle w:val="aa"/>
          <w:jc w:val="center"/>
        </w:pPr>
        <w:fldSimple w:instr=" PAGE   \* MERGEFORMAT ">
          <w:r w:rsidR="00FB6BA1">
            <w:rPr>
              <w:noProof/>
            </w:rPr>
            <w:t>23</w:t>
          </w:r>
        </w:fldSimple>
      </w:p>
    </w:sdtContent>
  </w:sdt>
  <w:p w:rsidR="00010BBE" w:rsidRDefault="00010B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4C" w:rsidRDefault="00D0304C" w:rsidP="005152A2">
      <w:r>
        <w:separator/>
      </w:r>
    </w:p>
  </w:footnote>
  <w:footnote w:type="continuationSeparator" w:id="0">
    <w:p w:rsidR="00D0304C" w:rsidRDefault="00D0304C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0BBE"/>
    <w:rsid w:val="00011E2D"/>
    <w:rsid w:val="00016581"/>
    <w:rsid w:val="00023E9B"/>
    <w:rsid w:val="000249EA"/>
    <w:rsid w:val="000265B0"/>
    <w:rsid w:val="00026FBC"/>
    <w:rsid w:val="00027128"/>
    <w:rsid w:val="00027AB5"/>
    <w:rsid w:val="0003135B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72B4"/>
    <w:rsid w:val="000A071E"/>
    <w:rsid w:val="000A08AD"/>
    <w:rsid w:val="000A3606"/>
    <w:rsid w:val="000A50F6"/>
    <w:rsid w:val="000B15A9"/>
    <w:rsid w:val="000C0721"/>
    <w:rsid w:val="000C32AE"/>
    <w:rsid w:val="000C398A"/>
    <w:rsid w:val="000D2075"/>
    <w:rsid w:val="000D4DA4"/>
    <w:rsid w:val="000F0258"/>
    <w:rsid w:val="000F1183"/>
    <w:rsid w:val="000F2128"/>
    <w:rsid w:val="000F3B9D"/>
    <w:rsid w:val="000F58FD"/>
    <w:rsid w:val="000F5FBA"/>
    <w:rsid w:val="00104517"/>
    <w:rsid w:val="00105113"/>
    <w:rsid w:val="00112A5F"/>
    <w:rsid w:val="001155BB"/>
    <w:rsid w:val="00117440"/>
    <w:rsid w:val="0013387A"/>
    <w:rsid w:val="00141248"/>
    <w:rsid w:val="0014517A"/>
    <w:rsid w:val="0014573B"/>
    <w:rsid w:val="0014654F"/>
    <w:rsid w:val="00147376"/>
    <w:rsid w:val="0014771A"/>
    <w:rsid w:val="001478BE"/>
    <w:rsid w:val="00157E09"/>
    <w:rsid w:val="001605C0"/>
    <w:rsid w:val="001614A5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92D88"/>
    <w:rsid w:val="001A0201"/>
    <w:rsid w:val="001A39CB"/>
    <w:rsid w:val="001A4E9F"/>
    <w:rsid w:val="001A599C"/>
    <w:rsid w:val="001A607A"/>
    <w:rsid w:val="001B2F21"/>
    <w:rsid w:val="001B3526"/>
    <w:rsid w:val="001B3E74"/>
    <w:rsid w:val="001C4C92"/>
    <w:rsid w:val="001D1F52"/>
    <w:rsid w:val="001D5E42"/>
    <w:rsid w:val="001D6D8C"/>
    <w:rsid w:val="001D72B4"/>
    <w:rsid w:val="001E1A92"/>
    <w:rsid w:val="001E390D"/>
    <w:rsid w:val="001F40E1"/>
    <w:rsid w:val="001F4CF0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7A2A"/>
    <w:rsid w:val="00247C64"/>
    <w:rsid w:val="00250C16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A709C"/>
    <w:rsid w:val="002B42E2"/>
    <w:rsid w:val="002B4374"/>
    <w:rsid w:val="002C32C7"/>
    <w:rsid w:val="002C4B55"/>
    <w:rsid w:val="002D1571"/>
    <w:rsid w:val="002D3389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6540"/>
    <w:rsid w:val="00311DC9"/>
    <w:rsid w:val="0032077F"/>
    <w:rsid w:val="0032252B"/>
    <w:rsid w:val="00327054"/>
    <w:rsid w:val="00330C6D"/>
    <w:rsid w:val="00343E9D"/>
    <w:rsid w:val="00347975"/>
    <w:rsid w:val="00350604"/>
    <w:rsid w:val="00351BEC"/>
    <w:rsid w:val="00351D6F"/>
    <w:rsid w:val="00352385"/>
    <w:rsid w:val="00352A60"/>
    <w:rsid w:val="003577B3"/>
    <w:rsid w:val="00361000"/>
    <w:rsid w:val="00361314"/>
    <w:rsid w:val="00365212"/>
    <w:rsid w:val="0036541B"/>
    <w:rsid w:val="003666E6"/>
    <w:rsid w:val="00367C13"/>
    <w:rsid w:val="0037315E"/>
    <w:rsid w:val="0037634D"/>
    <w:rsid w:val="003765FD"/>
    <w:rsid w:val="003827E8"/>
    <w:rsid w:val="00382A2A"/>
    <w:rsid w:val="00393E2F"/>
    <w:rsid w:val="0039408F"/>
    <w:rsid w:val="003A0CDD"/>
    <w:rsid w:val="003A74A9"/>
    <w:rsid w:val="003A7E94"/>
    <w:rsid w:val="003B101C"/>
    <w:rsid w:val="003B1748"/>
    <w:rsid w:val="003B2C36"/>
    <w:rsid w:val="003B6E27"/>
    <w:rsid w:val="003C76E0"/>
    <w:rsid w:val="003D1662"/>
    <w:rsid w:val="003D1DC3"/>
    <w:rsid w:val="003D2253"/>
    <w:rsid w:val="003E7599"/>
    <w:rsid w:val="003F0369"/>
    <w:rsid w:val="003F38E7"/>
    <w:rsid w:val="003F430C"/>
    <w:rsid w:val="003F44A3"/>
    <w:rsid w:val="003F48C8"/>
    <w:rsid w:val="004033F4"/>
    <w:rsid w:val="00410749"/>
    <w:rsid w:val="00412B4B"/>
    <w:rsid w:val="00413BB5"/>
    <w:rsid w:val="0041486E"/>
    <w:rsid w:val="00416AE3"/>
    <w:rsid w:val="0042346F"/>
    <w:rsid w:val="00427D93"/>
    <w:rsid w:val="00434DDD"/>
    <w:rsid w:val="0044665A"/>
    <w:rsid w:val="00447DDD"/>
    <w:rsid w:val="0045004D"/>
    <w:rsid w:val="00452B63"/>
    <w:rsid w:val="0045465D"/>
    <w:rsid w:val="00465D38"/>
    <w:rsid w:val="00466C0B"/>
    <w:rsid w:val="00473110"/>
    <w:rsid w:val="004734A7"/>
    <w:rsid w:val="00481D3E"/>
    <w:rsid w:val="00483531"/>
    <w:rsid w:val="0048605A"/>
    <w:rsid w:val="00494EC1"/>
    <w:rsid w:val="004A0628"/>
    <w:rsid w:val="004B0A1C"/>
    <w:rsid w:val="004B1F95"/>
    <w:rsid w:val="004B589C"/>
    <w:rsid w:val="004C5502"/>
    <w:rsid w:val="004D13A1"/>
    <w:rsid w:val="004D41DB"/>
    <w:rsid w:val="004D6461"/>
    <w:rsid w:val="004E2873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5B79"/>
    <w:rsid w:val="00532434"/>
    <w:rsid w:val="00533496"/>
    <w:rsid w:val="005366AB"/>
    <w:rsid w:val="005434EA"/>
    <w:rsid w:val="00547EDF"/>
    <w:rsid w:val="00554075"/>
    <w:rsid w:val="00555829"/>
    <w:rsid w:val="00563B20"/>
    <w:rsid w:val="0056512F"/>
    <w:rsid w:val="005671B3"/>
    <w:rsid w:val="0057204D"/>
    <w:rsid w:val="00577A63"/>
    <w:rsid w:val="00583549"/>
    <w:rsid w:val="00587338"/>
    <w:rsid w:val="005879A3"/>
    <w:rsid w:val="005937EC"/>
    <w:rsid w:val="00594868"/>
    <w:rsid w:val="005A108F"/>
    <w:rsid w:val="005A258C"/>
    <w:rsid w:val="005A3CC1"/>
    <w:rsid w:val="005A74AB"/>
    <w:rsid w:val="005B334B"/>
    <w:rsid w:val="005B539C"/>
    <w:rsid w:val="005C19DF"/>
    <w:rsid w:val="005C2678"/>
    <w:rsid w:val="005C7870"/>
    <w:rsid w:val="005C7E12"/>
    <w:rsid w:val="005C7F38"/>
    <w:rsid w:val="005D7814"/>
    <w:rsid w:val="005E1F61"/>
    <w:rsid w:val="005E2857"/>
    <w:rsid w:val="005E6848"/>
    <w:rsid w:val="005E7119"/>
    <w:rsid w:val="005F0556"/>
    <w:rsid w:val="005F0F01"/>
    <w:rsid w:val="005F155C"/>
    <w:rsid w:val="005F2DD6"/>
    <w:rsid w:val="005F7D3E"/>
    <w:rsid w:val="00606B35"/>
    <w:rsid w:val="006070F7"/>
    <w:rsid w:val="006077F1"/>
    <w:rsid w:val="006165F9"/>
    <w:rsid w:val="0063349D"/>
    <w:rsid w:val="00634464"/>
    <w:rsid w:val="006440CF"/>
    <w:rsid w:val="00645A8C"/>
    <w:rsid w:val="0064698B"/>
    <w:rsid w:val="00647EA6"/>
    <w:rsid w:val="00651047"/>
    <w:rsid w:val="00657CB4"/>
    <w:rsid w:val="00666E52"/>
    <w:rsid w:val="00675587"/>
    <w:rsid w:val="00676F2E"/>
    <w:rsid w:val="00677E3E"/>
    <w:rsid w:val="00681251"/>
    <w:rsid w:val="00686947"/>
    <w:rsid w:val="0069677E"/>
    <w:rsid w:val="00696F95"/>
    <w:rsid w:val="006A34A9"/>
    <w:rsid w:val="006B00D7"/>
    <w:rsid w:val="006B25FF"/>
    <w:rsid w:val="006B2882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55E7A"/>
    <w:rsid w:val="00760571"/>
    <w:rsid w:val="007606FB"/>
    <w:rsid w:val="00771964"/>
    <w:rsid w:val="007774D9"/>
    <w:rsid w:val="00786A54"/>
    <w:rsid w:val="00793160"/>
    <w:rsid w:val="00793C2B"/>
    <w:rsid w:val="0079498C"/>
    <w:rsid w:val="007955A9"/>
    <w:rsid w:val="007956B9"/>
    <w:rsid w:val="007A63F5"/>
    <w:rsid w:val="007A71F9"/>
    <w:rsid w:val="007B1686"/>
    <w:rsid w:val="007D1B3C"/>
    <w:rsid w:val="007D1E5F"/>
    <w:rsid w:val="007D7C49"/>
    <w:rsid w:val="007E2155"/>
    <w:rsid w:val="007E4AC2"/>
    <w:rsid w:val="007F747C"/>
    <w:rsid w:val="007F748C"/>
    <w:rsid w:val="0080391D"/>
    <w:rsid w:val="008053E4"/>
    <w:rsid w:val="00805DCD"/>
    <w:rsid w:val="00812FF9"/>
    <w:rsid w:val="00814BCB"/>
    <w:rsid w:val="0081709B"/>
    <w:rsid w:val="00821DA4"/>
    <w:rsid w:val="00822231"/>
    <w:rsid w:val="0082394D"/>
    <w:rsid w:val="00824A44"/>
    <w:rsid w:val="00824F51"/>
    <w:rsid w:val="00825B1F"/>
    <w:rsid w:val="008307EB"/>
    <w:rsid w:val="008344B6"/>
    <w:rsid w:val="008351EE"/>
    <w:rsid w:val="0084366D"/>
    <w:rsid w:val="00845648"/>
    <w:rsid w:val="008458AB"/>
    <w:rsid w:val="008477E8"/>
    <w:rsid w:val="0085001C"/>
    <w:rsid w:val="00850282"/>
    <w:rsid w:val="00854C14"/>
    <w:rsid w:val="00854D33"/>
    <w:rsid w:val="00862F44"/>
    <w:rsid w:val="00864611"/>
    <w:rsid w:val="008649BA"/>
    <w:rsid w:val="00866147"/>
    <w:rsid w:val="00874E42"/>
    <w:rsid w:val="0087508B"/>
    <w:rsid w:val="00881168"/>
    <w:rsid w:val="00881A5D"/>
    <w:rsid w:val="008832BF"/>
    <w:rsid w:val="008924F2"/>
    <w:rsid w:val="0089261D"/>
    <w:rsid w:val="0089514A"/>
    <w:rsid w:val="008975A9"/>
    <w:rsid w:val="008B6DFD"/>
    <w:rsid w:val="008C0431"/>
    <w:rsid w:val="008C3646"/>
    <w:rsid w:val="008C553B"/>
    <w:rsid w:val="008C624D"/>
    <w:rsid w:val="008C6DDB"/>
    <w:rsid w:val="008D4907"/>
    <w:rsid w:val="008D6A0B"/>
    <w:rsid w:val="008D7134"/>
    <w:rsid w:val="008D7F54"/>
    <w:rsid w:val="008F378A"/>
    <w:rsid w:val="008F5866"/>
    <w:rsid w:val="00901945"/>
    <w:rsid w:val="00903029"/>
    <w:rsid w:val="00916315"/>
    <w:rsid w:val="0091699E"/>
    <w:rsid w:val="00917966"/>
    <w:rsid w:val="00920F16"/>
    <w:rsid w:val="009221A1"/>
    <w:rsid w:val="00931A63"/>
    <w:rsid w:val="00937946"/>
    <w:rsid w:val="0094091F"/>
    <w:rsid w:val="00942B99"/>
    <w:rsid w:val="00942EF6"/>
    <w:rsid w:val="00943255"/>
    <w:rsid w:val="0094432A"/>
    <w:rsid w:val="00946F64"/>
    <w:rsid w:val="009504FC"/>
    <w:rsid w:val="009573AB"/>
    <w:rsid w:val="00961B0F"/>
    <w:rsid w:val="00962483"/>
    <w:rsid w:val="00971D6F"/>
    <w:rsid w:val="00972A2E"/>
    <w:rsid w:val="00980735"/>
    <w:rsid w:val="00982D95"/>
    <w:rsid w:val="00994D97"/>
    <w:rsid w:val="00997924"/>
    <w:rsid w:val="009A1C78"/>
    <w:rsid w:val="009A5BB0"/>
    <w:rsid w:val="009A5E55"/>
    <w:rsid w:val="009B38BA"/>
    <w:rsid w:val="009B3AA0"/>
    <w:rsid w:val="009B58B2"/>
    <w:rsid w:val="009B7409"/>
    <w:rsid w:val="009C33DD"/>
    <w:rsid w:val="009C49FA"/>
    <w:rsid w:val="009C6114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30AFD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7744"/>
    <w:rsid w:val="00A74252"/>
    <w:rsid w:val="00A75775"/>
    <w:rsid w:val="00A87B52"/>
    <w:rsid w:val="00A9230B"/>
    <w:rsid w:val="00A92A78"/>
    <w:rsid w:val="00A9670B"/>
    <w:rsid w:val="00AA1855"/>
    <w:rsid w:val="00AA325E"/>
    <w:rsid w:val="00AA59A3"/>
    <w:rsid w:val="00AB3EA5"/>
    <w:rsid w:val="00AC37A9"/>
    <w:rsid w:val="00AC550F"/>
    <w:rsid w:val="00AC7AC3"/>
    <w:rsid w:val="00AD04A8"/>
    <w:rsid w:val="00AD1021"/>
    <w:rsid w:val="00AD5F66"/>
    <w:rsid w:val="00AE17D2"/>
    <w:rsid w:val="00AE50D9"/>
    <w:rsid w:val="00AE56CF"/>
    <w:rsid w:val="00AF1E81"/>
    <w:rsid w:val="00AF4BA5"/>
    <w:rsid w:val="00AF5541"/>
    <w:rsid w:val="00B00DBA"/>
    <w:rsid w:val="00B10CF1"/>
    <w:rsid w:val="00B11102"/>
    <w:rsid w:val="00B148C7"/>
    <w:rsid w:val="00B22C5D"/>
    <w:rsid w:val="00B23A43"/>
    <w:rsid w:val="00B25F0B"/>
    <w:rsid w:val="00B26219"/>
    <w:rsid w:val="00B30B40"/>
    <w:rsid w:val="00B314F5"/>
    <w:rsid w:val="00B343B6"/>
    <w:rsid w:val="00B35F5D"/>
    <w:rsid w:val="00B463D6"/>
    <w:rsid w:val="00B4702A"/>
    <w:rsid w:val="00B5193C"/>
    <w:rsid w:val="00B5555B"/>
    <w:rsid w:val="00B637BA"/>
    <w:rsid w:val="00B65C69"/>
    <w:rsid w:val="00B66189"/>
    <w:rsid w:val="00B679AD"/>
    <w:rsid w:val="00B70F47"/>
    <w:rsid w:val="00B7126D"/>
    <w:rsid w:val="00B71406"/>
    <w:rsid w:val="00B7728B"/>
    <w:rsid w:val="00B82E33"/>
    <w:rsid w:val="00B8382B"/>
    <w:rsid w:val="00B838CD"/>
    <w:rsid w:val="00B84EFE"/>
    <w:rsid w:val="00B85568"/>
    <w:rsid w:val="00B9124A"/>
    <w:rsid w:val="00B919DE"/>
    <w:rsid w:val="00B97BD0"/>
    <w:rsid w:val="00BA0AB9"/>
    <w:rsid w:val="00BB58A2"/>
    <w:rsid w:val="00BB5CC7"/>
    <w:rsid w:val="00BC0F3A"/>
    <w:rsid w:val="00BC3D28"/>
    <w:rsid w:val="00BC5EA8"/>
    <w:rsid w:val="00BC71D2"/>
    <w:rsid w:val="00BD0BA2"/>
    <w:rsid w:val="00BD522F"/>
    <w:rsid w:val="00BE2CA5"/>
    <w:rsid w:val="00BE65CE"/>
    <w:rsid w:val="00BE74C7"/>
    <w:rsid w:val="00BF496D"/>
    <w:rsid w:val="00BF5809"/>
    <w:rsid w:val="00C00F9F"/>
    <w:rsid w:val="00C20DB7"/>
    <w:rsid w:val="00C2148C"/>
    <w:rsid w:val="00C24055"/>
    <w:rsid w:val="00C25E2C"/>
    <w:rsid w:val="00C30668"/>
    <w:rsid w:val="00C34FA6"/>
    <w:rsid w:val="00C365E1"/>
    <w:rsid w:val="00C472AA"/>
    <w:rsid w:val="00C530A0"/>
    <w:rsid w:val="00C5721A"/>
    <w:rsid w:val="00C61271"/>
    <w:rsid w:val="00C63756"/>
    <w:rsid w:val="00C703D0"/>
    <w:rsid w:val="00C764EA"/>
    <w:rsid w:val="00C76BB5"/>
    <w:rsid w:val="00C864EC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D03"/>
    <w:rsid w:val="00D0304C"/>
    <w:rsid w:val="00D032A0"/>
    <w:rsid w:val="00D046C9"/>
    <w:rsid w:val="00D12BC3"/>
    <w:rsid w:val="00D149DA"/>
    <w:rsid w:val="00D23D1A"/>
    <w:rsid w:val="00D244EE"/>
    <w:rsid w:val="00D268C3"/>
    <w:rsid w:val="00D26F0B"/>
    <w:rsid w:val="00D27700"/>
    <w:rsid w:val="00D302E7"/>
    <w:rsid w:val="00D30D25"/>
    <w:rsid w:val="00D32230"/>
    <w:rsid w:val="00D32B5A"/>
    <w:rsid w:val="00D41428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905A5"/>
    <w:rsid w:val="00D94520"/>
    <w:rsid w:val="00D97AB8"/>
    <w:rsid w:val="00DB2E9B"/>
    <w:rsid w:val="00DB4411"/>
    <w:rsid w:val="00DC1C49"/>
    <w:rsid w:val="00DC45A0"/>
    <w:rsid w:val="00DC6FF8"/>
    <w:rsid w:val="00DC775A"/>
    <w:rsid w:val="00DD36B0"/>
    <w:rsid w:val="00DD5843"/>
    <w:rsid w:val="00DD5F27"/>
    <w:rsid w:val="00DE4E34"/>
    <w:rsid w:val="00DF06AD"/>
    <w:rsid w:val="00DF08B7"/>
    <w:rsid w:val="00DF56F4"/>
    <w:rsid w:val="00E0235F"/>
    <w:rsid w:val="00E05B48"/>
    <w:rsid w:val="00E1450E"/>
    <w:rsid w:val="00E14DF3"/>
    <w:rsid w:val="00E22FAF"/>
    <w:rsid w:val="00E24079"/>
    <w:rsid w:val="00E3096B"/>
    <w:rsid w:val="00E3153B"/>
    <w:rsid w:val="00E327E5"/>
    <w:rsid w:val="00E36BF0"/>
    <w:rsid w:val="00E36F19"/>
    <w:rsid w:val="00E43BC4"/>
    <w:rsid w:val="00E52DB6"/>
    <w:rsid w:val="00E52FBC"/>
    <w:rsid w:val="00E577C6"/>
    <w:rsid w:val="00E7216D"/>
    <w:rsid w:val="00E74D6A"/>
    <w:rsid w:val="00E800E8"/>
    <w:rsid w:val="00E82A1A"/>
    <w:rsid w:val="00E83331"/>
    <w:rsid w:val="00E85405"/>
    <w:rsid w:val="00E86F9D"/>
    <w:rsid w:val="00E87883"/>
    <w:rsid w:val="00E95BB8"/>
    <w:rsid w:val="00E95CE9"/>
    <w:rsid w:val="00E968AE"/>
    <w:rsid w:val="00E97F84"/>
    <w:rsid w:val="00EA7A33"/>
    <w:rsid w:val="00EB62EB"/>
    <w:rsid w:val="00EC140A"/>
    <w:rsid w:val="00EC3DF7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6083"/>
    <w:rsid w:val="00F252D9"/>
    <w:rsid w:val="00F26111"/>
    <w:rsid w:val="00F3425D"/>
    <w:rsid w:val="00F4047E"/>
    <w:rsid w:val="00F449E8"/>
    <w:rsid w:val="00F47863"/>
    <w:rsid w:val="00F51B1F"/>
    <w:rsid w:val="00F53441"/>
    <w:rsid w:val="00F564C2"/>
    <w:rsid w:val="00F56ECE"/>
    <w:rsid w:val="00F63B1B"/>
    <w:rsid w:val="00F70A97"/>
    <w:rsid w:val="00F70C88"/>
    <w:rsid w:val="00F746F9"/>
    <w:rsid w:val="00F80314"/>
    <w:rsid w:val="00F82F4F"/>
    <w:rsid w:val="00F84376"/>
    <w:rsid w:val="00F844C3"/>
    <w:rsid w:val="00F96DF6"/>
    <w:rsid w:val="00FA0737"/>
    <w:rsid w:val="00FA3CB8"/>
    <w:rsid w:val="00FA46FB"/>
    <w:rsid w:val="00FA4E68"/>
    <w:rsid w:val="00FA5AB4"/>
    <w:rsid w:val="00FA709D"/>
    <w:rsid w:val="00FA7986"/>
    <w:rsid w:val="00FB0ADE"/>
    <w:rsid w:val="00FB0EB8"/>
    <w:rsid w:val="00FB6BA1"/>
    <w:rsid w:val="00FB7357"/>
    <w:rsid w:val="00FC4695"/>
    <w:rsid w:val="00FC4D71"/>
    <w:rsid w:val="00FC79E6"/>
    <w:rsid w:val="00FD52F4"/>
    <w:rsid w:val="00FD6631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2056-4AA4-4998-8E95-DC6AC35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2</cp:revision>
  <cp:lastPrinted>2017-11-15T05:47:00Z</cp:lastPrinted>
  <dcterms:created xsi:type="dcterms:W3CDTF">2017-12-19T08:09:00Z</dcterms:created>
  <dcterms:modified xsi:type="dcterms:W3CDTF">2017-12-19T08:09:00Z</dcterms:modified>
</cp:coreProperties>
</file>